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D3FF" w14:textId="77777777" w:rsidR="00505193" w:rsidRPr="00F5752E" w:rsidRDefault="006F13DF" w:rsidP="00A4183B">
      <w:pPr>
        <w:jc w:val="center"/>
        <w:rPr>
          <w:rFonts w:ascii="Bankinter" w:hAnsi="Bankinter"/>
          <w:b/>
          <w:sz w:val="28"/>
          <w:szCs w:val="28"/>
          <w:lang w:val="pt-PT"/>
        </w:rPr>
      </w:pPr>
      <w:r w:rsidRPr="00F5752E">
        <w:rPr>
          <w:rFonts w:ascii="Bankinter" w:hAnsi="Bankinter"/>
          <w:b/>
          <w:sz w:val="28"/>
          <w:szCs w:val="28"/>
          <w:lang w:val="pt-PT"/>
        </w:rPr>
        <w:t xml:space="preserve">Pedido do Serviço de </w:t>
      </w:r>
      <w:r w:rsidR="007D1B15" w:rsidRPr="00F5752E">
        <w:rPr>
          <w:rFonts w:ascii="Bankinter" w:hAnsi="Bankinter"/>
          <w:b/>
          <w:sz w:val="28"/>
          <w:szCs w:val="28"/>
          <w:lang w:val="pt-PT"/>
        </w:rPr>
        <w:t xml:space="preserve">Mudança de Conta </w:t>
      </w:r>
    </w:p>
    <w:p w14:paraId="343AD3BA" w14:textId="77777777" w:rsidR="00505193" w:rsidRPr="00F5752E" w:rsidRDefault="00505193" w:rsidP="001A6479">
      <w:pPr>
        <w:jc w:val="both"/>
        <w:rPr>
          <w:rFonts w:ascii="Bankinter" w:hAnsi="Bankinter"/>
          <w:sz w:val="20"/>
          <w:lang w:val="pt-PT"/>
        </w:rPr>
      </w:pPr>
    </w:p>
    <w:p w14:paraId="4FD95B3D" w14:textId="5374F80B" w:rsidR="00EB0C86" w:rsidRDefault="006F13DF" w:rsidP="00173BFE">
      <w:pPr>
        <w:jc w:val="both"/>
        <w:rPr>
          <w:rFonts w:ascii="Bankinter" w:hAnsi="Bankinter"/>
          <w:sz w:val="22"/>
          <w:szCs w:val="32"/>
          <w:lang w:val="pt-PT"/>
        </w:rPr>
      </w:pPr>
      <w:r w:rsidRPr="009A01DB">
        <w:rPr>
          <w:rFonts w:ascii="Bankinter" w:hAnsi="Bankinter"/>
          <w:b/>
          <w:sz w:val="22"/>
          <w:szCs w:val="32"/>
          <w:lang w:val="pt-PT"/>
        </w:rPr>
        <w:t>Formulário para o Serviço de Mudança de Conta</w:t>
      </w:r>
      <w:r w:rsidRPr="009A01DB">
        <w:rPr>
          <w:rFonts w:ascii="Bankinter" w:hAnsi="Bankinter"/>
          <w:sz w:val="22"/>
          <w:szCs w:val="32"/>
          <w:lang w:val="pt-PT"/>
        </w:rPr>
        <w:t xml:space="preserve">: Deve ser assinado por todos os titulares da conta e entregue cópia a cada um deles e o original ficar arquivado no </w:t>
      </w:r>
      <w:r w:rsidR="001E0C00" w:rsidRPr="009A01DB">
        <w:rPr>
          <w:rFonts w:ascii="Bankinter" w:hAnsi="Bankinter"/>
          <w:sz w:val="22"/>
          <w:szCs w:val="32"/>
          <w:lang w:val="pt-PT"/>
        </w:rPr>
        <w:t>Prestador de Serviços de Pagamento</w:t>
      </w:r>
      <w:r w:rsidRPr="009A01DB">
        <w:rPr>
          <w:rFonts w:ascii="Bankinter" w:hAnsi="Bankinter"/>
          <w:sz w:val="22"/>
          <w:szCs w:val="32"/>
          <w:lang w:val="pt-PT"/>
        </w:rPr>
        <w:t xml:space="preserve"> Recetor, sendo enviada cópia do mesmo por correio </w:t>
      </w:r>
      <w:r w:rsidR="00C66C18" w:rsidRPr="009A01DB">
        <w:rPr>
          <w:rFonts w:ascii="Bankinter" w:hAnsi="Bankinter"/>
          <w:sz w:val="22"/>
          <w:szCs w:val="32"/>
          <w:lang w:val="pt-PT"/>
        </w:rPr>
        <w:t>eletrónico</w:t>
      </w:r>
      <w:r w:rsidRPr="009A01DB">
        <w:rPr>
          <w:rFonts w:ascii="Bankinter" w:hAnsi="Bankinter"/>
          <w:sz w:val="22"/>
          <w:szCs w:val="32"/>
          <w:lang w:val="pt-PT"/>
        </w:rPr>
        <w:t xml:space="preserve"> para o </w:t>
      </w:r>
      <w:r w:rsidR="001E0C00" w:rsidRPr="009A01DB">
        <w:rPr>
          <w:rFonts w:ascii="Bankinter" w:hAnsi="Bankinter"/>
          <w:sz w:val="22"/>
          <w:szCs w:val="32"/>
          <w:lang w:val="pt-PT"/>
        </w:rPr>
        <w:t>Prestador de Serviços de Pagamento</w:t>
      </w:r>
      <w:r w:rsidRPr="009A01DB">
        <w:rPr>
          <w:rFonts w:ascii="Bankinter" w:hAnsi="Bankinter"/>
          <w:sz w:val="22"/>
          <w:szCs w:val="32"/>
          <w:lang w:val="pt-PT"/>
        </w:rPr>
        <w:t xml:space="preserve"> Transmitente</w:t>
      </w:r>
      <w:r w:rsidR="00776A51" w:rsidRPr="009A01DB">
        <w:rPr>
          <w:rFonts w:ascii="Bankinter" w:hAnsi="Bankinter"/>
          <w:sz w:val="22"/>
          <w:szCs w:val="32"/>
          <w:lang w:val="pt-PT"/>
        </w:rPr>
        <w:t>.</w:t>
      </w:r>
    </w:p>
    <w:p w14:paraId="432484C9" w14:textId="77777777" w:rsidR="00717BD2" w:rsidRDefault="00717BD2" w:rsidP="00173BFE">
      <w:pPr>
        <w:jc w:val="both"/>
        <w:rPr>
          <w:rFonts w:ascii="Bankinter" w:hAnsi="Bankinter"/>
          <w:sz w:val="22"/>
          <w:szCs w:val="32"/>
          <w:lang w:val="pt-PT"/>
        </w:rPr>
      </w:pPr>
    </w:p>
    <w:p w14:paraId="460B39DC" w14:textId="77777777" w:rsidR="006F13DF" w:rsidRPr="009A01DB" w:rsidRDefault="006F13DF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 xml:space="preserve">CAMPO A - </w:t>
      </w:r>
      <w:r w:rsidR="001E0C00" w:rsidRPr="009A01DB">
        <w:rPr>
          <w:rFonts w:ascii="Bankinter" w:hAnsi="Bankinter"/>
          <w:sz w:val="22"/>
          <w:szCs w:val="22"/>
        </w:rPr>
        <w:t xml:space="preserve">PRESTADOR DE SERVIÇOS DE PAGAMENTO </w:t>
      </w:r>
      <w:r w:rsidRPr="009A01DB">
        <w:rPr>
          <w:rFonts w:ascii="Bankinter" w:hAnsi="Bankinter"/>
          <w:sz w:val="22"/>
          <w:szCs w:val="22"/>
        </w:rPr>
        <w:t>TRANSMITENTE</w:t>
      </w:r>
    </w:p>
    <w:p w14:paraId="37B787A9" w14:textId="77777777" w:rsidR="006F13DF" w:rsidRPr="009A01DB" w:rsidRDefault="006F13DF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16DC36F6" w14:textId="6760FF34" w:rsidR="006F13DF" w:rsidRPr="009A01DB" w:rsidRDefault="006F13DF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>1.</w:t>
      </w:r>
      <w:r w:rsidR="00613FDC">
        <w:rPr>
          <w:rFonts w:ascii="Bankinter" w:hAnsi="Bankinter"/>
          <w:b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/>
          <w:sz w:val="22"/>
          <w:szCs w:val="22"/>
          <w:lang w:val="pt-PT"/>
        </w:rPr>
        <w:t>Designação</w:t>
      </w:r>
    </w:p>
    <w:sdt>
      <w:sdtPr>
        <w:rPr>
          <w:rFonts w:ascii="Bankinter" w:hAnsi="Bankinter"/>
          <w:sz w:val="22"/>
          <w:szCs w:val="22"/>
          <w:highlight w:val="lightGray"/>
          <w:lang w:val="pt-PT"/>
        </w:rPr>
        <w:id w:val="-1275625149"/>
        <w:placeholder>
          <w:docPart w:val="DefaultPlaceholder_-1854013440"/>
        </w:placeholder>
        <w:text/>
      </w:sdtPr>
      <w:sdtEndPr/>
      <w:sdtContent>
        <w:p w14:paraId="2C57F7D8" w14:textId="77777777" w:rsidR="002D6A43" w:rsidRPr="009A01DB" w:rsidRDefault="002D6A43" w:rsidP="00091C9E">
          <w:pPr>
            <w:jc w:val="both"/>
            <w:rPr>
              <w:rFonts w:ascii="Bankinter" w:hAnsi="Bankinter"/>
              <w:sz w:val="22"/>
              <w:szCs w:val="22"/>
              <w:lang w:val="pt-PT"/>
            </w:rPr>
          </w:pPr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Designação do Banco Transmitente</w:t>
          </w:r>
        </w:p>
      </w:sdtContent>
    </w:sdt>
    <w:p w14:paraId="45CBE153" w14:textId="77777777" w:rsidR="002D6A43" w:rsidRPr="009A01DB" w:rsidRDefault="002D6A43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A792" wp14:editId="125E825B">
                <wp:simplePos x="0" y="0"/>
                <wp:positionH relativeFrom="column">
                  <wp:posOffset>-10305</wp:posOffset>
                </wp:positionH>
                <wp:positionV relativeFrom="paragraph">
                  <wp:posOffset>19050</wp:posOffset>
                </wp:positionV>
                <wp:extent cx="268572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EB8F5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.5pt" to="210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TFtgEAALkDAAAOAAAAZHJzL2Uyb0RvYy54bWysU8GOEzEMvSPxD1HudKZF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" strokecolor="black [3040]"/>
            </w:pict>
          </mc:Fallback>
        </mc:AlternateContent>
      </w:r>
    </w:p>
    <w:p w14:paraId="39900E69" w14:textId="77777777" w:rsidR="006F13DF" w:rsidRPr="009A01DB" w:rsidRDefault="006F13DF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>2. IBAN</w:t>
      </w:r>
    </w:p>
    <w:sdt>
      <w:sdtPr>
        <w:rPr>
          <w:rFonts w:ascii="Bankinter" w:hAnsi="Bankinter"/>
          <w:sz w:val="22"/>
          <w:szCs w:val="22"/>
          <w:highlight w:val="lightGray"/>
          <w:lang w:val="pt-PT"/>
        </w:rPr>
        <w:id w:val="190578556"/>
        <w:placeholder>
          <w:docPart w:val="4BB6FF57133C4B599DF953ABF4494999"/>
        </w:placeholder>
        <w:text/>
      </w:sdtPr>
      <w:sdtEndPr/>
      <w:sdtContent>
        <w:p w14:paraId="2FD0837B" w14:textId="77777777" w:rsidR="002D6A43" w:rsidRPr="009A01DB" w:rsidRDefault="002D6A43" w:rsidP="00091C9E">
          <w:pPr>
            <w:jc w:val="both"/>
            <w:rPr>
              <w:rFonts w:ascii="Bankinter" w:hAnsi="Bankinter"/>
              <w:sz w:val="22"/>
              <w:szCs w:val="22"/>
              <w:lang w:val="pt-PT"/>
            </w:rPr>
          </w:pPr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IBAN da Conta do Banco Transmitente</w:t>
          </w:r>
        </w:p>
      </w:sdtContent>
    </w:sdt>
    <w:p w14:paraId="6D50D2A2" w14:textId="77777777" w:rsidR="006F13DF" w:rsidRPr="009A01DB" w:rsidRDefault="002D6A43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8944" wp14:editId="0B8DD5FD">
                <wp:simplePos x="0" y="0"/>
                <wp:positionH relativeFrom="margin">
                  <wp:align>left</wp:align>
                </wp:positionH>
                <wp:positionV relativeFrom="paragraph">
                  <wp:posOffset>12845</wp:posOffset>
                </wp:positionV>
                <wp:extent cx="2952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D4BB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232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70F1F06A" w14:textId="77777777" w:rsidR="00613FDC" w:rsidRDefault="00613FDC" w:rsidP="00091C9E">
      <w:pPr>
        <w:pStyle w:val="Heading2"/>
        <w:jc w:val="both"/>
        <w:rPr>
          <w:rFonts w:ascii="Bankinter" w:hAnsi="Bankinter"/>
          <w:sz w:val="22"/>
          <w:szCs w:val="22"/>
        </w:rPr>
      </w:pPr>
    </w:p>
    <w:p w14:paraId="50AD7F98" w14:textId="740B4F66" w:rsidR="00775569" w:rsidRPr="009A01DB" w:rsidRDefault="006F13DF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>CAMPO B</w:t>
      </w:r>
      <w:r w:rsidR="00613FDC">
        <w:rPr>
          <w:rFonts w:ascii="Bankinter" w:hAnsi="Bankinter"/>
          <w:sz w:val="22"/>
          <w:szCs w:val="22"/>
        </w:rPr>
        <w:t xml:space="preserve"> </w:t>
      </w:r>
      <w:r w:rsidRPr="009A01DB">
        <w:rPr>
          <w:rFonts w:ascii="Bankinter" w:hAnsi="Bankinter"/>
          <w:sz w:val="22"/>
          <w:szCs w:val="22"/>
        </w:rPr>
        <w:t xml:space="preserve">- </w:t>
      </w:r>
      <w:r w:rsidR="001E0C00" w:rsidRPr="009A01DB">
        <w:rPr>
          <w:rFonts w:ascii="Bankinter" w:hAnsi="Bankinter"/>
          <w:sz w:val="22"/>
          <w:szCs w:val="22"/>
        </w:rPr>
        <w:t xml:space="preserve">PRESTADOR DE SERVIÇOS DE PAGAMENTO </w:t>
      </w:r>
      <w:r w:rsidRPr="009A01DB">
        <w:rPr>
          <w:rFonts w:ascii="Bankinter" w:hAnsi="Bankinter"/>
          <w:sz w:val="22"/>
          <w:szCs w:val="22"/>
        </w:rPr>
        <w:t>RECETOR</w:t>
      </w:r>
    </w:p>
    <w:p w14:paraId="2B04D60B" w14:textId="77777777" w:rsidR="00775569" w:rsidRPr="009A01DB" w:rsidRDefault="00775569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73942614" w14:textId="77777777" w:rsidR="00775569" w:rsidRPr="009A01DB" w:rsidRDefault="00775569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1. </w:t>
      </w:r>
      <w:r w:rsidR="007D1B15" w:rsidRPr="009A01DB">
        <w:rPr>
          <w:rFonts w:ascii="Bankinter" w:hAnsi="Bankinter"/>
          <w:b/>
          <w:sz w:val="22"/>
          <w:szCs w:val="22"/>
          <w:lang w:val="pt-PT"/>
        </w:rPr>
        <w:t>Designação</w:t>
      </w:r>
    </w:p>
    <w:p w14:paraId="1585D56A" w14:textId="77777777" w:rsidR="000E7EC7" w:rsidRPr="009A01DB" w:rsidRDefault="000E7EC7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5247305F" w14:textId="50EB1227" w:rsidR="002D6A43" w:rsidRDefault="000D709A" w:rsidP="00173BFE">
      <w:pPr>
        <w:jc w:val="both"/>
        <w:rPr>
          <w:rFonts w:ascii="Bankinter" w:hAnsi="Bankinter"/>
          <w:lang w:val="pt-PT"/>
        </w:rPr>
      </w:pPr>
      <w:r w:rsidRPr="00DB1762">
        <w:rPr>
          <w:rFonts w:ascii="Bankinter" w:hAnsi="Bankinter"/>
          <w:b/>
          <w:bCs/>
          <w:lang w:val="pt-PT"/>
        </w:rPr>
        <w:t>BANKINTER, S.A.</w:t>
      </w:r>
      <w:r w:rsidRPr="00DB1762">
        <w:rPr>
          <w:rFonts w:ascii="Bankinter" w:hAnsi="Bankinter"/>
          <w:lang w:val="pt-PT"/>
        </w:rPr>
        <w:t xml:space="preserve">, sociedade constituída ao abrigo das Leis de Espanha, com sede em </w:t>
      </w:r>
      <w:proofErr w:type="spellStart"/>
      <w:r w:rsidRPr="00DB1762">
        <w:rPr>
          <w:rFonts w:ascii="Bankinter" w:hAnsi="Bankinter"/>
          <w:lang w:val="pt-PT"/>
        </w:rPr>
        <w:t>Paseo</w:t>
      </w:r>
      <w:proofErr w:type="spellEnd"/>
      <w:r w:rsidRPr="00DB1762">
        <w:rPr>
          <w:rFonts w:ascii="Bankinter" w:hAnsi="Bankinter"/>
          <w:lang w:val="pt-PT"/>
        </w:rPr>
        <w:t xml:space="preserve"> de la </w:t>
      </w:r>
      <w:proofErr w:type="spellStart"/>
      <w:r w:rsidRPr="00DB1762">
        <w:rPr>
          <w:rFonts w:ascii="Bankinter" w:hAnsi="Bankinter"/>
          <w:lang w:val="pt-PT"/>
        </w:rPr>
        <w:t>Castellana</w:t>
      </w:r>
      <w:proofErr w:type="spellEnd"/>
      <w:r w:rsidRPr="00DB1762">
        <w:rPr>
          <w:rFonts w:ascii="Bankinter" w:hAnsi="Bankinter"/>
          <w:lang w:val="pt-PT"/>
        </w:rPr>
        <w:t xml:space="preserve">, n.º 29, 28046, Madrid, Espanha, </w:t>
      </w:r>
      <w:proofErr w:type="gramStart"/>
      <w:r w:rsidRPr="00DB1762">
        <w:rPr>
          <w:rFonts w:ascii="Bankinter" w:hAnsi="Bankinter"/>
          <w:lang w:val="pt-PT"/>
        </w:rPr>
        <w:t>e Sucursal</w:t>
      </w:r>
      <w:proofErr w:type="gramEnd"/>
      <w:r w:rsidRPr="00DB1762">
        <w:rPr>
          <w:rFonts w:ascii="Bankinter" w:hAnsi="Bankinter"/>
          <w:lang w:val="pt-PT"/>
        </w:rPr>
        <w:t xml:space="preserve"> em Portugal, na Praça Marquês de Pombal, n.º 13, 2</w:t>
      </w:r>
      <w:r w:rsidR="00613FDC">
        <w:rPr>
          <w:rFonts w:ascii="Bankinter" w:hAnsi="Bankinter"/>
          <w:lang w:val="pt-PT"/>
        </w:rPr>
        <w:t>.</w:t>
      </w:r>
      <w:r w:rsidRPr="00DB1762">
        <w:rPr>
          <w:rFonts w:ascii="Bankinter" w:hAnsi="Bankinter"/>
          <w:lang w:val="pt-PT"/>
        </w:rPr>
        <w:t>º andar, 1250-162 Lisboa – NIPC e CRC Lisboa n.º 980 547 490</w:t>
      </w:r>
      <w:r w:rsidR="00613FDC">
        <w:rPr>
          <w:rFonts w:ascii="Bankinter" w:hAnsi="Bankinter"/>
          <w:lang w:val="pt-PT"/>
        </w:rPr>
        <w:t>.</w:t>
      </w:r>
    </w:p>
    <w:p w14:paraId="6832F093" w14:textId="77777777" w:rsidR="000D709A" w:rsidRPr="009A01DB" w:rsidRDefault="000D709A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10179E55" w14:textId="77777777" w:rsidR="006953CD" w:rsidRPr="009A01DB" w:rsidRDefault="006953CD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>2. IBAN</w:t>
      </w:r>
    </w:p>
    <w:sdt>
      <w:sdtPr>
        <w:rPr>
          <w:rFonts w:ascii="Bankinter" w:hAnsi="Bankinter"/>
          <w:sz w:val="22"/>
          <w:szCs w:val="22"/>
          <w:highlight w:val="lightGray"/>
          <w:lang w:val="pt-PT"/>
        </w:rPr>
        <w:id w:val="-1337521577"/>
        <w:placeholder>
          <w:docPart w:val="0CEA15C7250C4F9C8B89410B94E7C088"/>
        </w:placeholder>
        <w:text/>
      </w:sdtPr>
      <w:sdtEndPr/>
      <w:sdtContent>
        <w:p w14:paraId="2DA7D88D" w14:textId="77777777" w:rsidR="002D6A43" w:rsidRPr="009A01DB" w:rsidRDefault="002D6A43" w:rsidP="00091C9E">
          <w:pPr>
            <w:jc w:val="both"/>
            <w:rPr>
              <w:rFonts w:ascii="Bankinter" w:hAnsi="Bankinter"/>
              <w:sz w:val="22"/>
              <w:szCs w:val="22"/>
              <w:lang w:val="pt-PT"/>
            </w:rPr>
          </w:pPr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IBAN da Conta no Bankinter S.A. – Sucursal em Portugal</w:t>
          </w:r>
        </w:p>
      </w:sdtContent>
    </w:sdt>
    <w:p w14:paraId="1B2B6C52" w14:textId="77777777" w:rsidR="002D6A43" w:rsidRPr="009A01DB" w:rsidRDefault="002D6A43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AD2C2" wp14:editId="168405EA">
                <wp:simplePos x="0" y="0"/>
                <wp:positionH relativeFrom="margin">
                  <wp:align>left</wp:align>
                </wp:positionH>
                <wp:positionV relativeFrom="paragraph">
                  <wp:posOffset>20339</wp:posOffset>
                </wp:positionV>
                <wp:extent cx="409128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1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C9E55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32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6wQEAAMMDAAAOAAAAZHJzL2Uyb0RvYy54bWysU02P0zAQvSPxHyzfadIKVkv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" strokecolor="black [3040]">
                <w10:wrap anchorx="margin"/>
              </v:line>
            </w:pict>
          </mc:Fallback>
        </mc:AlternateContent>
      </w:r>
    </w:p>
    <w:p w14:paraId="6BE74A1F" w14:textId="77777777" w:rsidR="002D6A43" w:rsidRPr="009A01DB" w:rsidRDefault="002D6A43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23137A47" w14:textId="77777777" w:rsidR="00EB0C86" w:rsidRPr="009A01DB" w:rsidRDefault="00EB0C86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>INTERVENIENTES</w:t>
      </w:r>
    </w:p>
    <w:p w14:paraId="3D46C8BD" w14:textId="77777777" w:rsidR="00EB0C86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5F8FD76B" w14:textId="4E63289A" w:rsidR="00EB0C86" w:rsidRPr="009A01DB" w:rsidRDefault="00EB0C86" w:rsidP="00091C9E">
      <w:pPr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1</w:t>
      </w:r>
      <w:r w:rsidR="00613FDC">
        <w:rPr>
          <w:rFonts w:ascii="Bankinter" w:hAnsi="Bankinter"/>
          <w:b/>
          <w:bCs/>
          <w:sz w:val="22"/>
          <w:szCs w:val="22"/>
          <w:lang w:val="pt-PT"/>
        </w:rPr>
        <w:t>.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º Titular</w:t>
      </w:r>
      <w:r w:rsidR="007A59CD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 / Representante</w:t>
      </w:r>
    </w:p>
    <w:p w14:paraId="2C481F21" w14:textId="77777777" w:rsidR="00F5752E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ome completo</w:t>
      </w:r>
    </w:p>
    <w:p w14:paraId="38209A02" w14:textId="77777777" w:rsidR="00F5752E" w:rsidRPr="009A01DB" w:rsidRDefault="002B729B" w:rsidP="00091C9E">
      <w:pPr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1811463795"/>
          <w:placeholder>
            <w:docPart w:val="160FFEA2DB794F92966592CAA8D0A13F"/>
          </w:placeholder>
          <w:text/>
        </w:sdtPr>
        <w:sdtEndPr/>
        <w:sdtContent>
          <w:r w:rsidR="002D6A43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Nome completo</w:t>
          </w:r>
        </w:sdtContent>
      </w:sdt>
      <w:r w:rsidR="002D6A43"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3A6A4" wp14:editId="757CCA1A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BBF7" id="Straight Connector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55C11A96" w14:textId="77777777" w:rsidR="00F5752E" w:rsidRPr="009A01DB" w:rsidRDefault="00F5752E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6C25E0DA" w14:textId="77777777" w:rsidR="00EB0C86" w:rsidRPr="00ED29F5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Doc. de </w:t>
      </w:r>
    </w:p>
    <w:p w14:paraId="3F3C274E" w14:textId="77777777" w:rsidR="00ED29F5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>identificação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  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179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AD"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BI / </w:t>
      </w:r>
      <w:r w:rsidR="00F5752E" w:rsidRPr="00ED29F5">
        <w:rPr>
          <w:rFonts w:ascii="Bankinter" w:hAnsi="Bankinter"/>
          <w:sz w:val="22"/>
          <w:szCs w:val="22"/>
          <w:lang w:val="pt-PT"/>
        </w:rPr>
        <w:t>Cartão de Cidadão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 </w:t>
      </w:r>
      <w:r w:rsidR="00F5752E" w:rsidRPr="00ED29F5">
        <w:rPr>
          <w:rFonts w:ascii="Bankinter" w:hAnsi="Bankinter"/>
          <w:sz w:val="22"/>
          <w:szCs w:val="22"/>
          <w:lang w:val="pt-PT"/>
        </w:rPr>
        <w:t xml:space="preserve">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38372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DE2BAD" w:rsidRPr="00ED29F5">
        <w:rPr>
          <w:rFonts w:ascii="Bankinter" w:hAnsi="Bankinter"/>
          <w:sz w:val="22"/>
          <w:szCs w:val="22"/>
          <w:lang w:val="pt-PT"/>
        </w:rPr>
        <w:t xml:space="preserve"> </w:t>
      </w:r>
      <w:r w:rsidRPr="00ED29F5">
        <w:rPr>
          <w:rFonts w:ascii="Bankinter" w:hAnsi="Bankinter"/>
          <w:sz w:val="22"/>
          <w:szCs w:val="22"/>
          <w:lang w:val="pt-PT"/>
        </w:rPr>
        <w:t>Passaporte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   </w:t>
      </w:r>
    </w:p>
    <w:p w14:paraId="04300EC6" w14:textId="56667A32" w:rsidR="00F5752E" w:rsidRPr="00ED29F5" w:rsidRDefault="00ED29F5" w:rsidP="00091C9E">
      <w:pPr>
        <w:ind w:left="1440"/>
        <w:jc w:val="both"/>
        <w:rPr>
          <w:rFonts w:ascii="Bankinter" w:hAnsi="Bankinter"/>
          <w:sz w:val="22"/>
          <w:szCs w:val="22"/>
          <w:lang w:val="pt-PT"/>
        </w:rPr>
      </w:pPr>
      <w:r>
        <w:rPr>
          <w:rFonts w:ascii="Bankinter" w:hAnsi="Bankinter"/>
          <w:sz w:val="22"/>
          <w:szCs w:val="22"/>
          <w:lang w:val="pt-PT"/>
        </w:rPr>
        <w:t xml:space="preserve">    </w:t>
      </w:r>
      <w:r w:rsidR="00EB0C86"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13484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EB0C86" w:rsidRPr="00ED29F5">
        <w:rPr>
          <w:rFonts w:ascii="Bankinter" w:hAnsi="Bankinter"/>
          <w:sz w:val="22"/>
          <w:szCs w:val="22"/>
          <w:lang w:val="pt-PT"/>
        </w:rPr>
        <w:t xml:space="preserve"> Outro</w:t>
      </w:r>
      <w:r w:rsidR="00DE2BAD" w:rsidRPr="00ED29F5">
        <w:rPr>
          <w:rFonts w:ascii="Bankinter" w:hAnsi="Bankinter"/>
          <w:sz w:val="22"/>
          <w:szCs w:val="22"/>
          <w:lang w:val="pt-PT"/>
        </w:rPr>
        <w:t xml:space="preserve">   </w:t>
      </w:r>
      <w:r w:rsidR="002D6A43" w:rsidRPr="00ED29F5">
        <w:rPr>
          <w:rFonts w:ascii="Bankinter" w:hAnsi="Bankinter"/>
          <w:sz w:val="22"/>
          <w:szCs w:val="22"/>
          <w:lang w:val="pt-PT"/>
        </w:rPr>
        <w:t xml:space="preserve"> </w:t>
      </w:r>
      <w:r w:rsidR="00EB0C86"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560984147"/>
          <w:placeholder>
            <w:docPart w:val="E2988A1A1F5B49DEA2FD402ABE5BA4A8"/>
          </w:placeholder>
          <w:text/>
        </w:sdtPr>
        <w:sdtEndPr/>
        <w:sdtContent>
          <w:r w:rsidR="002D6A43" w:rsidRPr="00ED29F5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utro documento</w:t>
          </w:r>
        </w:sdtContent>
      </w:sdt>
    </w:p>
    <w:p w14:paraId="79726B09" w14:textId="55E7BB42" w:rsidR="00EB0C86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ab/>
      </w:r>
    </w:p>
    <w:p w14:paraId="35813DB8" w14:textId="77777777" w:rsidR="00F5752E" w:rsidRPr="009A01DB" w:rsidRDefault="00F5752E" w:rsidP="00091C9E">
      <w:pPr>
        <w:ind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.º</w:t>
      </w:r>
      <w:r w:rsidR="00DE2BAD" w:rsidRPr="009A01DB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1970470056"/>
          <w:placeholder>
            <w:docPart w:val="B9CC70F089524DE3AE947D978DE7CAC0"/>
          </w:placeholder>
          <w:text/>
        </w:sdtPr>
        <w:sdtEndPr/>
        <w:sdtContent>
          <w:r w:rsidR="00613FDC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º documento</w:t>
          </w:r>
        </w:sdtContent>
      </w:sdt>
      <w:r w:rsidR="00A66C0A"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EB0C86" w:rsidRPr="009A01DB">
        <w:rPr>
          <w:rFonts w:ascii="Bankinter" w:hAnsi="Bankinter"/>
          <w:sz w:val="22"/>
          <w:szCs w:val="22"/>
          <w:lang w:val="pt-PT"/>
        </w:rPr>
        <w:t xml:space="preserve">NIF 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1466654290"/>
          <w:placeholder>
            <w:docPart w:val="003736CE15E848CF917F3999E2520A33"/>
          </w:placeholder>
          <w:text/>
        </w:sdtPr>
        <w:sdtEndPr/>
        <w:sdtContent>
          <w:r w:rsidR="00DE2BAD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IF</w:t>
          </w:r>
        </w:sdtContent>
      </w:sdt>
    </w:p>
    <w:p w14:paraId="3A2982A7" w14:textId="77777777" w:rsidR="00EB0C86" w:rsidRPr="009A01DB" w:rsidRDefault="00DE2BAD" w:rsidP="00091C9E">
      <w:pPr>
        <w:ind w:left="720"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CA42D" wp14:editId="55231628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C2E2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5E522" wp14:editId="690412B4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C730" id="Straight Connector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" strokecolor="black [3040]">
                <w10:wrap anchorx="margin"/>
              </v:line>
            </w:pict>
          </mc:Fallback>
        </mc:AlternateContent>
      </w:r>
      <w:r w:rsidR="00EB0C86" w:rsidRPr="009A01DB">
        <w:rPr>
          <w:rFonts w:ascii="Bankinter" w:hAnsi="Bankinter"/>
          <w:sz w:val="22"/>
          <w:szCs w:val="22"/>
          <w:lang w:val="pt-PT"/>
        </w:rPr>
        <w:t xml:space="preserve">                                   </w:t>
      </w:r>
    </w:p>
    <w:p w14:paraId="65860D18" w14:textId="59AC3EAA" w:rsidR="00EB0C86" w:rsidRPr="009A01DB" w:rsidRDefault="00EB0C86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62B1360C" w14:textId="2622955D" w:rsidR="00EB0C86" w:rsidRPr="009A01DB" w:rsidRDefault="00EB0C86" w:rsidP="00091C9E">
      <w:pPr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2</w:t>
      </w:r>
      <w:r w:rsidR="00613FDC">
        <w:rPr>
          <w:rFonts w:ascii="Bankinter" w:hAnsi="Bankinter"/>
          <w:b/>
          <w:bCs/>
          <w:sz w:val="22"/>
          <w:szCs w:val="22"/>
          <w:lang w:val="pt-PT"/>
        </w:rPr>
        <w:t>.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º Titular</w:t>
      </w:r>
      <w:r w:rsidR="007A59CD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 / Representante</w:t>
      </w:r>
    </w:p>
    <w:p w14:paraId="43734C84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ome completo</w:t>
      </w:r>
    </w:p>
    <w:p w14:paraId="1643A9C9" w14:textId="77777777" w:rsidR="00DE2BAD" w:rsidRPr="009A01DB" w:rsidRDefault="002B729B" w:rsidP="00091C9E">
      <w:pPr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8452082"/>
          <w:placeholder>
            <w:docPart w:val="C71C7DA4895F48BD8F15D1D016B56FF5"/>
          </w:placeholder>
          <w:text/>
        </w:sdtPr>
        <w:sdtEndPr/>
        <w:sdtContent>
          <w:r w:rsidR="00DE2BAD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Nome completo</w:t>
          </w:r>
        </w:sdtContent>
      </w:sdt>
      <w:r w:rsidR="00DE2BAD"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E7CEC" wp14:editId="4A1B5B66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AB040" id="Straight Connector 3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CD52F1B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32E2716F" w14:textId="77777777" w:rsidR="00ED29F5" w:rsidRP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Doc. de </w:t>
      </w:r>
    </w:p>
    <w:p w14:paraId="34267F20" w14:textId="77777777" w:rsid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identificação 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4001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BI / Cartão de Cidadão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122765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Passaporte    </w:t>
      </w:r>
    </w:p>
    <w:p w14:paraId="43E7B342" w14:textId="77777777" w:rsidR="00ED29F5" w:rsidRPr="00ED29F5" w:rsidRDefault="00ED29F5" w:rsidP="00091C9E">
      <w:pPr>
        <w:ind w:left="1440"/>
        <w:jc w:val="both"/>
        <w:rPr>
          <w:rFonts w:ascii="Bankinter" w:hAnsi="Bankinter"/>
          <w:sz w:val="22"/>
          <w:szCs w:val="22"/>
          <w:lang w:val="pt-PT"/>
        </w:rPr>
      </w:pPr>
      <w:r>
        <w:rPr>
          <w:rFonts w:ascii="Bankinter" w:hAnsi="Bankinter"/>
          <w:sz w:val="22"/>
          <w:szCs w:val="22"/>
          <w:lang w:val="pt-PT"/>
        </w:rPr>
        <w:t xml:space="preserve">  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4051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Outro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295379075"/>
          <w:placeholder>
            <w:docPart w:val="1231B7542B324A0DA525E3088BADB9C5"/>
          </w:placeholder>
          <w:text/>
        </w:sdtPr>
        <w:sdtEndPr/>
        <w:sdtContent>
          <w:r w:rsidRPr="00ED29F5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utro documento</w:t>
          </w:r>
        </w:sdtContent>
      </w:sdt>
    </w:p>
    <w:p w14:paraId="2AD4D381" w14:textId="77777777" w:rsidR="00ED29F5" w:rsidRPr="009A01DB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ab/>
      </w:r>
    </w:p>
    <w:p w14:paraId="41C2BE40" w14:textId="77777777" w:rsidR="00ED29F5" w:rsidRPr="009A01DB" w:rsidRDefault="00ED29F5" w:rsidP="00091C9E">
      <w:pPr>
        <w:ind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N.º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779220637"/>
          <w:placeholder>
            <w:docPart w:val="F9234AA4E7F64CD98F4A70206E588BDF"/>
          </w:placeholder>
          <w:text/>
        </w:sdtPr>
        <w:sdtEndPr/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º documento</w:t>
          </w:r>
        </w:sdtContent>
      </w:sdt>
      <w:r w:rsidRPr="009A01DB">
        <w:rPr>
          <w:rFonts w:ascii="Bankinter" w:hAnsi="Bankinter"/>
          <w:sz w:val="22"/>
          <w:szCs w:val="22"/>
          <w:lang w:val="pt-PT"/>
        </w:rPr>
        <w:tab/>
        <w:t xml:space="preserve"> NIF 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1407881614"/>
          <w:placeholder>
            <w:docPart w:val="06C1D7E0ABCA43A492C603DA3DB78D78"/>
          </w:placeholder>
          <w:text/>
        </w:sdtPr>
        <w:sdtEndPr/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IF</w:t>
          </w:r>
        </w:sdtContent>
      </w:sdt>
    </w:p>
    <w:p w14:paraId="09A3925A" w14:textId="77777777" w:rsidR="00DE2BAD" w:rsidRPr="009A01DB" w:rsidRDefault="00DE2BAD" w:rsidP="00DE2BAD">
      <w:pPr>
        <w:ind w:left="720" w:firstLine="720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505F3" wp14:editId="58722633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F512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05416" wp14:editId="0F169681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4FE9" id="Straight Connector 3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sz w:val="22"/>
          <w:szCs w:val="22"/>
          <w:lang w:val="pt-PT"/>
        </w:rPr>
        <w:t xml:space="preserve">                                   </w:t>
      </w:r>
    </w:p>
    <w:p w14:paraId="1A7849F1" w14:textId="7CE30E8F" w:rsidR="00EB0C86" w:rsidRPr="009A01DB" w:rsidRDefault="002B0F96" w:rsidP="00EB0C86">
      <w:p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  </w:t>
      </w:r>
      <w:r w:rsidR="00EB0C86" w:rsidRPr="009A01DB">
        <w:rPr>
          <w:rFonts w:ascii="Bankinter" w:hAnsi="Bankinter"/>
          <w:sz w:val="22"/>
          <w:szCs w:val="22"/>
          <w:lang w:val="pt-PT"/>
        </w:rPr>
        <w:tab/>
      </w:r>
      <w:r w:rsidR="00EB0C86" w:rsidRPr="009A01DB">
        <w:rPr>
          <w:rFonts w:ascii="Bankinter" w:hAnsi="Bankinter"/>
          <w:sz w:val="22"/>
          <w:szCs w:val="22"/>
          <w:lang w:val="pt-PT"/>
        </w:rPr>
        <w:tab/>
      </w:r>
      <w:r w:rsidR="00EB0C86" w:rsidRPr="009A01DB">
        <w:rPr>
          <w:rFonts w:ascii="Bankinter" w:hAnsi="Bankinter"/>
          <w:sz w:val="22"/>
          <w:szCs w:val="22"/>
          <w:lang w:val="pt-PT"/>
        </w:rPr>
        <w:tab/>
      </w:r>
    </w:p>
    <w:p w14:paraId="13B96072" w14:textId="392F74DC" w:rsidR="00EB0C86" w:rsidRPr="009A01DB" w:rsidRDefault="00EB0C86" w:rsidP="00091C9E">
      <w:pPr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3</w:t>
      </w:r>
      <w:r w:rsidR="00613FDC">
        <w:rPr>
          <w:rFonts w:ascii="Bankinter" w:hAnsi="Bankinter"/>
          <w:b/>
          <w:bCs/>
          <w:sz w:val="22"/>
          <w:szCs w:val="22"/>
          <w:lang w:val="pt-PT"/>
        </w:rPr>
        <w:t>.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º Titular</w:t>
      </w:r>
      <w:r w:rsidR="007A59CD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 / Representante</w:t>
      </w:r>
    </w:p>
    <w:p w14:paraId="49B5AA3D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Nome completo</w:t>
      </w:r>
    </w:p>
    <w:p w14:paraId="0A35EDED" w14:textId="77777777" w:rsidR="00DE2BAD" w:rsidRPr="009A01DB" w:rsidRDefault="002B729B" w:rsidP="00091C9E">
      <w:pPr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1097859051"/>
          <w:placeholder>
            <w:docPart w:val="14092541F99949919B4AABD074080199"/>
          </w:placeholder>
          <w:text/>
        </w:sdtPr>
        <w:sdtEndPr/>
        <w:sdtContent>
          <w:r w:rsidR="00DE2BAD"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 Nome completo</w:t>
          </w:r>
        </w:sdtContent>
      </w:sdt>
      <w:r w:rsidR="00DE2BAD"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8836A" wp14:editId="25F66E53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58B6" id="Straight Connector 3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</w:p>
    <w:p w14:paraId="51F54BB4" w14:textId="77777777" w:rsidR="00DE2BAD" w:rsidRPr="009A01DB" w:rsidRDefault="00DE2BAD" w:rsidP="00091C9E">
      <w:pPr>
        <w:jc w:val="both"/>
        <w:rPr>
          <w:rFonts w:ascii="Bankinter" w:hAnsi="Bankinter"/>
          <w:sz w:val="22"/>
          <w:szCs w:val="22"/>
          <w:lang w:val="pt-PT"/>
        </w:rPr>
      </w:pPr>
    </w:p>
    <w:p w14:paraId="07D8F205" w14:textId="77777777" w:rsidR="00ED29F5" w:rsidRP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Doc. de </w:t>
      </w:r>
    </w:p>
    <w:p w14:paraId="28C95055" w14:textId="77777777" w:rsidR="00ED29F5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ED29F5">
        <w:rPr>
          <w:rFonts w:ascii="Bankinter" w:hAnsi="Bankinter"/>
          <w:sz w:val="22"/>
          <w:szCs w:val="22"/>
          <w:lang w:val="pt-PT"/>
        </w:rPr>
        <w:t xml:space="preserve">identificação 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-66138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BI / Cartão de Cidadão     </w:t>
      </w:r>
      <w:sdt>
        <w:sdtPr>
          <w:rPr>
            <w:rFonts w:ascii="Bankinter" w:hAnsi="Bankinter"/>
            <w:sz w:val="22"/>
            <w:szCs w:val="22"/>
            <w:lang w:val="pt-PT"/>
          </w:rPr>
          <w:id w:val="8034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Passaporte    </w:t>
      </w:r>
    </w:p>
    <w:p w14:paraId="4E1B8E4A" w14:textId="77777777" w:rsidR="00ED29F5" w:rsidRPr="00ED29F5" w:rsidRDefault="00ED29F5" w:rsidP="00091C9E">
      <w:pPr>
        <w:ind w:left="1440"/>
        <w:jc w:val="both"/>
        <w:rPr>
          <w:rFonts w:ascii="Bankinter" w:hAnsi="Bankinter"/>
          <w:sz w:val="22"/>
          <w:szCs w:val="22"/>
          <w:lang w:val="pt-PT"/>
        </w:rPr>
      </w:pPr>
      <w:r>
        <w:rPr>
          <w:rFonts w:ascii="Bankinter" w:hAnsi="Bankinter"/>
          <w:sz w:val="22"/>
          <w:szCs w:val="22"/>
          <w:lang w:val="pt-PT"/>
        </w:rPr>
        <w:t xml:space="preserve">    </w:t>
      </w:r>
      <w:r w:rsidRPr="00ED29F5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95570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29F5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ED29F5">
        <w:rPr>
          <w:rFonts w:ascii="Bankinter" w:hAnsi="Bankinter"/>
          <w:sz w:val="22"/>
          <w:szCs w:val="22"/>
          <w:lang w:val="pt-PT"/>
        </w:rPr>
        <w:t xml:space="preserve"> Outro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-237940891"/>
          <w:placeholder>
            <w:docPart w:val="D09902E1711C4046A086BA0788F492D1"/>
          </w:placeholder>
          <w:text/>
        </w:sdtPr>
        <w:sdtEndPr/>
        <w:sdtContent>
          <w:r w:rsidRPr="00ED29F5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outro documento</w:t>
          </w:r>
        </w:sdtContent>
      </w:sdt>
    </w:p>
    <w:p w14:paraId="122E9CAE" w14:textId="77777777" w:rsidR="00ED29F5" w:rsidRPr="009A01DB" w:rsidRDefault="00ED29F5" w:rsidP="00091C9E">
      <w:pPr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ab/>
      </w:r>
      <w:r w:rsidRPr="009A01DB">
        <w:rPr>
          <w:rFonts w:ascii="Bankinter" w:hAnsi="Bankinter"/>
          <w:sz w:val="22"/>
          <w:szCs w:val="22"/>
          <w:lang w:val="pt-PT"/>
        </w:rPr>
        <w:tab/>
      </w:r>
    </w:p>
    <w:p w14:paraId="213D72FD" w14:textId="77777777" w:rsidR="00ED29F5" w:rsidRPr="009A01DB" w:rsidRDefault="00ED29F5" w:rsidP="00091C9E">
      <w:pPr>
        <w:ind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N.º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839979024"/>
          <w:placeholder>
            <w:docPart w:val="C35E713723064074AC1377A9391AF331"/>
          </w:placeholder>
          <w:text/>
        </w:sdtPr>
        <w:sdtEndPr/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º documento</w:t>
          </w:r>
        </w:sdtContent>
      </w:sdt>
      <w:r w:rsidRPr="009A01DB">
        <w:rPr>
          <w:rFonts w:ascii="Bankinter" w:hAnsi="Bankinter"/>
          <w:sz w:val="22"/>
          <w:szCs w:val="22"/>
          <w:lang w:val="pt-PT"/>
        </w:rPr>
        <w:tab/>
        <w:t xml:space="preserve"> NIF      </w:t>
      </w:r>
      <w:sdt>
        <w:sdtPr>
          <w:rPr>
            <w:rFonts w:ascii="Bankinter" w:hAnsi="Bankinter"/>
            <w:sz w:val="22"/>
            <w:szCs w:val="22"/>
            <w:highlight w:val="lightGray"/>
            <w:lang w:val="pt-PT"/>
          </w:rPr>
          <w:id w:val="2012330116"/>
          <w:placeholder>
            <w:docPart w:val="DD6C60DC5C574CC49FB4167B590A568D"/>
          </w:placeholder>
          <w:text/>
        </w:sdtPr>
        <w:sdtEndPr/>
        <w:sdtContent>
          <w:r w:rsidRPr="009A01DB">
            <w:rPr>
              <w:rFonts w:ascii="Bankinter" w:hAnsi="Bankinter"/>
              <w:sz w:val="22"/>
              <w:szCs w:val="22"/>
              <w:highlight w:val="lightGray"/>
              <w:lang w:val="pt-PT"/>
            </w:rPr>
            <w:t>Inserir NIF</w:t>
          </w:r>
        </w:sdtContent>
      </w:sdt>
    </w:p>
    <w:p w14:paraId="3E598C90" w14:textId="77777777" w:rsidR="00DE2BAD" w:rsidRPr="009A01DB" w:rsidRDefault="00DE2BAD" w:rsidP="00091C9E">
      <w:pPr>
        <w:ind w:left="720" w:firstLine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C975F" wp14:editId="7F181636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4F8F" id="Straight Connector 3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91BD0" wp14:editId="104CE0B1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35AE" id="Straight Connector 3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" strokecolor="black [3040]">
                <w10:wrap anchorx="margin"/>
              </v:line>
            </w:pict>
          </mc:Fallback>
        </mc:AlternateContent>
      </w:r>
      <w:r w:rsidRPr="009A01DB">
        <w:rPr>
          <w:rFonts w:ascii="Bankinter" w:hAnsi="Bankinter"/>
          <w:sz w:val="22"/>
          <w:szCs w:val="22"/>
          <w:lang w:val="pt-PT"/>
        </w:rPr>
        <w:t xml:space="preserve">                                   </w:t>
      </w:r>
    </w:p>
    <w:p w14:paraId="0C723E77" w14:textId="77777777" w:rsidR="00745C70" w:rsidRPr="009A01DB" w:rsidRDefault="00745C70" w:rsidP="00173BFE">
      <w:pPr>
        <w:spacing w:before="60" w:after="60"/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5F80098D" w14:textId="77777777" w:rsidR="00C66C18" w:rsidRPr="009A01DB" w:rsidRDefault="00C66C18" w:rsidP="00173BFE">
      <w:pPr>
        <w:spacing w:before="60" w:after="60"/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AO </w:t>
      </w:r>
      <w:r w:rsidR="001E0C00" w:rsidRPr="009A01DB">
        <w:rPr>
          <w:rFonts w:ascii="Bankinter" w:hAnsi="Bankinter"/>
          <w:b/>
          <w:sz w:val="22"/>
          <w:szCs w:val="22"/>
          <w:lang w:val="pt-PT"/>
        </w:rPr>
        <w:t xml:space="preserve">PRESTADOR DE SERVIÇOS DE PAGAMENTO </w:t>
      </w:r>
      <w:r w:rsidRPr="009A01DB">
        <w:rPr>
          <w:rFonts w:ascii="Bankinter" w:hAnsi="Bankinter"/>
          <w:b/>
          <w:sz w:val="22"/>
          <w:szCs w:val="22"/>
          <w:lang w:val="pt-PT"/>
        </w:rPr>
        <w:t xml:space="preserve">TRANSMITENTE </w:t>
      </w:r>
    </w:p>
    <w:p w14:paraId="4DFB46BB" w14:textId="77777777" w:rsidR="00C66C18" w:rsidRPr="009A01DB" w:rsidRDefault="00C66C18" w:rsidP="00173BFE">
      <w:pPr>
        <w:pStyle w:val="Heading2"/>
        <w:spacing w:before="60" w:after="60"/>
        <w:jc w:val="both"/>
        <w:rPr>
          <w:rFonts w:ascii="Bankinter" w:hAnsi="Bankinter"/>
          <w:b w:val="0"/>
          <w:sz w:val="22"/>
          <w:szCs w:val="22"/>
        </w:rPr>
      </w:pPr>
    </w:p>
    <w:p w14:paraId="3BD54BFA" w14:textId="77777777" w:rsidR="00C66C18" w:rsidRPr="009A01DB" w:rsidRDefault="00C66C18" w:rsidP="00091C9E">
      <w:pPr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Exmos. Senhores,</w:t>
      </w:r>
    </w:p>
    <w:p w14:paraId="38CCB837" w14:textId="09D23C12" w:rsidR="008067F1" w:rsidRDefault="00C66C18" w:rsidP="00173BFE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Venho</w:t>
      </w:r>
      <w:r w:rsidR="00776A51" w:rsidRPr="009A01DB">
        <w:rPr>
          <w:rFonts w:ascii="Bankinter" w:hAnsi="Bankinter"/>
          <w:bCs/>
          <w:sz w:val="22"/>
          <w:szCs w:val="22"/>
          <w:lang w:val="pt-PT"/>
        </w:rPr>
        <w:t xml:space="preserve">(vimos)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por este meio requerer que seja preparada uma lista (a “Lista”) </w:t>
      </w:r>
      <w:r w:rsidR="008067F1">
        <w:rPr>
          <w:rFonts w:ascii="Bankinter" w:hAnsi="Bankinter"/>
          <w:bCs/>
          <w:sz w:val="22"/>
          <w:szCs w:val="22"/>
          <w:lang w:val="pt-PT"/>
        </w:rPr>
        <w:t>sobre os seguintes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serviços de pagamento que estejam associados à </w:t>
      </w:r>
      <w:r w:rsidR="00613FDC">
        <w:rPr>
          <w:rFonts w:ascii="Bankinter" w:hAnsi="Bankinter"/>
          <w:bCs/>
          <w:sz w:val="22"/>
          <w:szCs w:val="22"/>
          <w:lang w:val="pt-PT"/>
        </w:rPr>
        <w:t xml:space="preserve">Conta de Depósito à Ordem </w:t>
      </w:r>
      <w:r w:rsidR="00776A51" w:rsidRPr="009A01DB">
        <w:rPr>
          <w:rFonts w:ascii="Bankinter" w:hAnsi="Bankinter"/>
          <w:bCs/>
          <w:sz w:val="22"/>
          <w:szCs w:val="22"/>
          <w:lang w:val="pt-PT"/>
        </w:rPr>
        <w:t xml:space="preserve">identificada no </w:t>
      </w:r>
      <w:r w:rsidR="00776A51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>:</w:t>
      </w:r>
    </w:p>
    <w:p w14:paraId="04E4781E" w14:textId="2A76B47E" w:rsidR="008067F1" w:rsidRDefault="002B729B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3092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F1">
            <w:rPr>
              <w:rFonts w:ascii="MS Gothic" w:eastAsia="MS Gothic" w:hAnsi="MS Gothic" w:hint="eastAsia"/>
              <w:bCs/>
              <w:sz w:val="22"/>
              <w:szCs w:val="22"/>
              <w:lang w:val="pt-PT"/>
            </w:rPr>
            <w:t>☐</w:t>
          </w:r>
        </w:sdtContent>
      </w:sdt>
      <w:r w:rsidR="008067F1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8067F1" w:rsidRPr="008067F1">
        <w:rPr>
          <w:rFonts w:ascii="Bankinter" w:hAnsi="Bankinter"/>
          <w:bCs/>
          <w:sz w:val="22"/>
          <w:szCs w:val="22"/>
          <w:lang w:val="pt-PT"/>
        </w:rPr>
        <w:t>Ordens de transferência permanentes existentes e autorizações de débito direto ativas que devem ser objeto de mudança, bem como sobre as transferências a crédito recorrentes a meu favor e débitos diretos que tenham sido executados nos últimos 13 meses.</w:t>
      </w:r>
    </w:p>
    <w:p w14:paraId="77BF7484" w14:textId="3A4612DF" w:rsidR="008067F1" w:rsidRDefault="008067F1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>
        <w:rPr>
          <w:rFonts w:ascii="Bankinter" w:hAnsi="Bankinter"/>
          <w:bCs/>
          <w:sz w:val="22"/>
          <w:szCs w:val="22"/>
          <w:lang w:val="pt-PT"/>
        </w:rPr>
        <w:t>Ou</w:t>
      </w:r>
    </w:p>
    <w:p w14:paraId="44006BC1" w14:textId="57775EC7" w:rsidR="008067F1" w:rsidRDefault="002B729B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33090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F1">
            <w:rPr>
              <w:rFonts w:ascii="MS Gothic" w:eastAsia="MS Gothic" w:hAnsi="MS Gothic" w:hint="eastAsia"/>
              <w:bCs/>
              <w:sz w:val="22"/>
              <w:szCs w:val="22"/>
              <w:lang w:val="pt-PT"/>
            </w:rPr>
            <w:t>☐</w:t>
          </w:r>
        </w:sdtContent>
      </w:sdt>
      <w:r w:rsidR="008067F1">
        <w:rPr>
          <w:rFonts w:ascii="Bankinter" w:hAnsi="Bankinter"/>
          <w:bCs/>
          <w:sz w:val="22"/>
          <w:szCs w:val="22"/>
          <w:lang w:val="pt-PT"/>
        </w:rPr>
        <w:t xml:space="preserve"> As operações identificadas no Anexo ao presente pedido.</w:t>
      </w:r>
    </w:p>
    <w:p w14:paraId="6C4917F8" w14:textId="611C0243" w:rsidR="008067F1" w:rsidRPr="008067F1" w:rsidRDefault="008067F1" w:rsidP="008067F1">
      <w:pPr>
        <w:spacing w:before="120" w:after="120"/>
        <w:jc w:val="both"/>
        <w:rPr>
          <w:rFonts w:ascii="Bankinter" w:hAnsi="Bankinter"/>
          <w:bCs/>
          <w:sz w:val="20"/>
          <w:szCs w:val="20"/>
          <w:lang w:val="pt-PT"/>
        </w:rPr>
      </w:pPr>
      <w:r w:rsidRPr="008067F1">
        <w:rPr>
          <w:rFonts w:ascii="Bankinter" w:hAnsi="Bankinter"/>
          <w:bCs/>
          <w:sz w:val="20"/>
          <w:szCs w:val="20"/>
          <w:lang w:val="pt-PT"/>
        </w:rPr>
        <w:t>(caso selecione esta opção, deve identificar os serviços que pretende que sejam objeto de mudança no Anexo ao presente pedido)</w:t>
      </w:r>
    </w:p>
    <w:p w14:paraId="69966868" w14:textId="77777777" w:rsidR="008067F1" w:rsidRPr="009A01DB" w:rsidRDefault="008067F1" w:rsidP="008067F1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/>
          <w:bCs/>
          <w:sz w:val="22"/>
          <w:szCs w:val="22"/>
          <w:lang w:val="pt-PT"/>
        </w:rPr>
        <w:t>Solicito(amos) ainda que (assinalar as opções)</w:t>
      </w:r>
      <w:r w:rsidRPr="009A01DB">
        <w:rPr>
          <w:rFonts w:ascii="Bankinter" w:hAnsi="Bankinter"/>
          <w:bCs/>
          <w:sz w:val="22"/>
          <w:szCs w:val="22"/>
          <w:lang w:val="pt-PT"/>
        </w:rPr>
        <w:t>:</w:t>
      </w:r>
      <w:r w:rsidRPr="009A01DB">
        <w:rPr>
          <w:rFonts w:ascii="Bankinter" w:hAnsi="Bankinter"/>
          <w:bCs/>
          <w:sz w:val="22"/>
          <w:szCs w:val="22"/>
          <w:lang w:val="pt-PT"/>
        </w:rPr>
        <w:tab/>
      </w:r>
    </w:p>
    <w:p w14:paraId="00D079B6" w14:textId="519419D3" w:rsidR="00B45ECF" w:rsidRDefault="00BA53DE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 xml:space="preserve">A referida 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deverá ser</w:t>
      </w:r>
      <w:r w:rsidR="00C66C18" w:rsidRPr="009A01DB">
        <w:rPr>
          <w:rFonts w:ascii="Bankinter" w:hAnsi="Bankinter"/>
          <w:bCs/>
          <w:sz w:val="22"/>
          <w:szCs w:val="22"/>
          <w:lang w:val="pt-PT"/>
        </w:rPr>
        <w:t xml:space="preserve"> remetida para </w:t>
      </w:r>
      <w:r w:rsidR="00776A51" w:rsidRPr="009A01DB">
        <w:rPr>
          <w:rFonts w:ascii="Bankinter" w:hAnsi="Bankinter"/>
          <w:b/>
          <w:bCs/>
          <w:sz w:val="22"/>
          <w:szCs w:val="22"/>
          <w:lang w:val="pt-PT"/>
        </w:rPr>
        <w:t>[</w:t>
      </w:r>
      <w:r w:rsidR="00091C9E" w:rsidRPr="00091C9E">
        <w:rPr>
          <w:rFonts w:ascii="Bankinter" w:hAnsi="Bankinter"/>
          <w:b/>
          <w:bCs/>
          <w:sz w:val="22"/>
          <w:szCs w:val="22"/>
          <w:lang w:val="pt-PT"/>
        </w:rPr>
        <w:t>pagamentos.nacionais.pt@bankinter.com</w:t>
      </w:r>
      <w:r w:rsidR="00776A51" w:rsidRPr="009A01DB">
        <w:rPr>
          <w:rFonts w:ascii="Bankinter" w:hAnsi="Bankinter"/>
          <w:b/>
          <w:bCs/>
          <w:sz w:val="22"/>
          <w:szCs w:val="22"/>
          <w:lang w:val="pt-PT"/>
        </w:rPr>
        <w:t>]</w:t>
      </w:r>
      <w:r w:rsidR="00C66C18" w:rsidRPr="009A01DB">
        <w:rPr>
          <w:rFonts w:ascii="Bankinter" w:hAnsi="Bankinter"/>
          <w:bCs/>
          <w:sz w:val="22"/>
          <w:szCs w:val="22"/>
          <w:lang w:val="pt-PT"/>
        </w:rPr>
        <w:t xml:space="preserve">. </w:t>
      </w:r>
    </w:p>
    <w:p w14:paraId="1A45AD6D" w14:textId="77777777" w:rsidR="00732A65" w:rsidRDefault="00732A65" w:rsidP="008067F1">
      <w:p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758D30E2" w14:textId="178667B8" w:rsidR="008067F1" w:rsidRPr="008067F1" w:rsidRDefault="008067F1" w:rsidP="008067F1">
      <w:p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  <w:r w:rsidRPr="008067F1">
        <w:rPr>
          <w:rFonts w:ascii="Bankinter" w:hAnsi="Bankinter"/>
          <w:b/>
          <w:sz w:val="22"/>
          <w:szCs w:val="22"/>
          <w:lang w:val="pt-PT"/>
        </w:rPr>
        <w:t>E que (assinalar as opções):</w:t>
      </w:r>
      <w:r w:rsidRPr="008067F1">
        <w:rPr>
          <w:rFonts w:ascii="Bankinter" w:hAnsi="Bankinter"/>
          <w:b/>
          <w:sz w:val="22"/>
          <w:szCs w:val="22"/>
          <w:lang w:val="pt-PT"/>
        </w:rPr>
        <w:tab/>
      </w:r>
    </w:p>
    <w:p w14:paraId="6D3A3500" w14:textId="305C5E2F" w:rsidR="008067F1" w:rsidRDefault="002B729B" w:rsidP="008067F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11581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F1">
            <w:rPr>
              <w:rFonts w:ascii="MS Gothic" w:eastAsia="MS Gothic" w:hAnsi="MS Gothic" w:hint="eastAsia"/>
              <w:bCs/>
              <w:sz w:val="22"/>
              <w:szCs w:val="22"/>
              <w:lang w:val="pt-PT"/>
            </w:rPr>
            <w:t>☐</w:t>
          </w:r>
        </w:sdtContent>
      </w:sdt>
      <w:r w:rsidR="00F301B7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950B3" w:rsidRPr="009A01DB">
        <w:rPr>
          <w:rFonts w:ascii="Bankinter" w:hAnsi="Bankinter"/>
          <w:bCs/>
          <w:sz w:val="22"/>
          <w:szCs w:val="22"/>
          <w:lang w:val="pt-PT"/>
        </w:rPr>
        <w:t xml:space="preserve">Me(nos) seja enviada uma cópia da 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="007950B3"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="007950B3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8067F1">
        <w:rPr>
          <w:rFonts w:ascii="Bankinter" w:hAnsi="Bankinter"/>
          <w:bCs/>
          <w:sz w:val="22"/>
          <w:szCs w:val="22"/>
          <w:lang w:val="pt-PT"/>
        </w:rPr>
        <w:t xml:space="preserve">para o meu endereço de e-mail: </w:t>
      </w:r>
      <w:r w:rsidR="008067F1" w:rsidRPr="009A01DB">
        <w:rPr>
          <w:rFonts w:ascii="Bankinter" w:hAnsi="Bankinter"/>
          <w:b/>
          <w:bCs/>
          <w:sz w:val="22"/>
          <w:szCs w:val="22"/>
          <w:lang w:val="pt-PT"/>
        </w:rPr>
        <w:t>[</w:t>
      </w:r>
      <w:sdt>
        <w:sdtPr>
          <w:rPr>
            <w:rFonts w:ascii="Bankinter" w:hAnsi="Bankinter"/>
            <w:b/>
            <w:bCs/>
            <w:sz w:val="22"/>
            <w:szCs w:val="22"/>
            <w:lang w:val="pt-PT"/>
          </w:rPr>
          <w:id w:val="1182091573"/>
          <w:placeholder>
            <w:docPart w:val="42F5B63ADABC4275A06F39050ECE043E"/>
          </w:placeholder>
        </w:sdtPr>
        <w:sdtEndPr/>
        <w:sdtContent>
          <w:r w:rsidR="008067F1" w:rsidRPr="009A01DB">
            <w:rPr>
              <w:rFonts w:ascii="Bankinter" w:hAnsi="Bankinter"/>
              <w:b/>
              <w:bCs/>
              <w:sz w:val="22"/>
              <w:szCs w:val="22"/>
              <w:highlight w:val="lightGray"/>
              <w:lang w:val="pt-PT"/>
            </w:rPr>
            <w:t xml:space="preserve">endereço de email </w:t>
          </w:r>
        </w:sdtContent>
      </w:sdt>
      <w:r w:rsidR="008067F1" w:rsidRPr="009A01DB">
        <w:rPr>
          <w:rFonts w:ascii="Bankinter" w:hAnsi="Bankinter"/>
          <w:b/>
          <w:bCs/>
          <w:sz w:val="22"/>
          <w:szCs w:val="22"/>
          <w:lang w:val="pt-PT"/>
        </w:rPr>
        <w:t>]</w:t>
      </w:r>
      <w:r w:rsidR="008067F1" w:rsidRPr="009A01DB">
        <w:rPr>
          <w:rFonts w:ascii="Bankinter" w:hAnsi="Bankinter"/>
          <w:bCs/>
          <w:sz w:val="22"/>
          <w:szCs w:val="22"/>
          <w:lang w:val="pt-PT"/>
        </w:rPr>
        <w:t xml:space="preserve">. </w:t>
      </w:r>
    </w:p>
    <w:p w14:paraId="586F51F4" w14:textId="67808285" w:rsidR="002963E2" w:rsidRPr="009A01DB" w:rsidRDefault="002B729B" w:rsidP="002963E2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844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2963E2" w:rsidRPr="009A01DB">
        <w:rPr>
          <w:rFonts w:ascii="Bankinter" w:hAnsi="Bankinter"/>
          <w:bCs/>
          <w:sz w:val="22"/>
          <w:szCs w:val="22"/>
          <w:lang w:val="pt-PT"/>
        </w:rPr>
        <w:t xml:space="preserve"> Uma vez enviada a 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="002963E2"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F301B7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="002963E2" w:rsidRPr="009A01DB">
        <w:rPr>
          <w:rFonts w:ascii="Bankinter" w:hAnsi="Bankinter"/>
          <w:bCs/>
          <w:sz w:val="22"/>
          <w:szCs w:val="22"/>
          <w:lang w:val="pt-PT"/>
        </w:rPr>
        <w:t xml:space="preserve">, agradeço(agradecemos) que cancelem as ordens de transferência permanentes, com efeitos a partir </w:t>
      </w:r>
      <w:r w:rsidR="008067F1">
        <w:rPr>
          <w:rFonts w:ascii="Bankinter" w:hAnsi="Bankinter"/>
          <w:bCs/>
          <w:sz w:val="22"/>
          <w:szCs w:val="22"/>
          <w:lang w:val="pt-PT"/>
        </w:rPr>
        <w:t>da data indicada no presente documento</w:t>
      </w:r>
      <w:r w:rsidR="003343E0">
        <w:rPr>
          <w:rFonts w:ascii="Bankinter" w:hAnsi="Bankinter"/>
          <w:bCs/>
          <w:sz w:val="22"/>
          <w:szCs w:val="22"/>
          <w:lang w:val="pt-PT"/>
        </w:rPr>
        <w:t>, exceto se os quadros da “Lista de Informação Anexa” se encontrarem preenchidos, aplicando-se nesse caso apenas às indicadas nos mesmos.</w:t>
      </w:r>
    </w:p>
    <w:p w14:paraId="41A7E3C5" w14:textId="4A22D89E" w:rsidR="00BA53DE" w:rsidRPr="008067F1" w:rsidRDefault="002B729B" w:rsidP="00BA53DE">
      <w:pPr>
        <w:spacing w:before="240" w:after="120"/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198312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bCs/>
          <w:sz w:val="22"/>
          <w:szCs w:val="22"/>
          <w:lang w:val="pt-PT"/>
        </w:rPr>
        <w:t>Que a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173BFE">
        <w:rPr>
          <w:rFonts w:ascii="Bankinter" w:hAnsi="Bankinter"/>
          <w:bCs/>
          <w:sz w:val="22"/>
          <w:szCs w:val="22"/>
          <w:lang w:val="pt-PT"/>
        </w:rPr>
        <w:t xml:space="preserve">Conta de Depósito à </w:t>
      </w:r>
      <w:proofErr w:type="gramStart"/>
      <w:r w:rsidR="00173BFE">
        <w:rPr>
          <w:rFonts w:ascii="Bankinter" w:hAnsi="Bankinter"/>
          <w:bCs/>
          <w:sz w:val="22"/>
          <w:szCs w:val="22"/>
          <w:lang w:val="pt-PT"/>
        </w:rPr>
        <w:t xml:space="preserve">Ordem 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indicada</w:t>
      </w:r>
      <w:proofErr w:type="gramEnd"/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no </w:t>
      </w:r>
      <w:r w:rsidR="00BA53DE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 seja encerrada a partir da data indicada supra e o saldo remanescente seja transferido para a </w:t>
      </w:r>
      <w:r w:rsidR="00173BFE">
        <w:rPr>
          <w:rFonts w:ascii="Bankinter" w:hAnsi="Bankinter"/>
          <w:bCs/>
          <w:sz w:val="22"/>
          <w:szCs w:val="22"/>
          <w:lang w:val="pt-PT"/>
        </w:rPr>
        <w:t xml:space="preserve">Conta de Depósito à Ordem </w:t>
      </w:r>
      <w:r w:rsidR="00BA53DE" w:rsidRPr="009A01DB">
        <w:rPr>
          <w:rFonts w:ascii="Bankinter" w:hAnsi="Bankinter"/>
          <w:bCs/>
          <w:sz w:val="22"/>
          <w:szCs w:val="22"/>
          <w:lang w:val="pt-PT"/>
        </w:rPr>
        <w:t xml:space="preserve">indicada no </w:t>
      </w:r>
      <w:r w:rsidR="00BA53DE" w:rsidRPr="009A01DB">
        <w:rPr>
          <w:rFonts w:ascii="Bankinter" w:hAnsi="Bankinter"/>
          <w:b/>
          <w:bCs/>
          <w:sz w:val="22"/>
          <w:szCs w:val="22"/>
          <w:lang w:val="pt-PT"/>
        </w:rPr>
        <w:t>CAMPO B.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 xml:space="preserve"> </w:t>
      </w:r>
      <w:r w:rsidR="008067F1" w:rsidRPr="008067F1">
        <w:rPr>
          <w:rFonts w:ascii="Bankinter" w:hAnsi="Bankinter"/>
          <w:sz w:val="20"/>
          <w:szCs w:val="20"/>
          <w:lang w:val="pt-PT"/>
        </w:rPr>
        <w:t>(Nota: Para o encerramento da conta é necessário estarem reunidas as condições contratuais, nomeadamente que não haja obrigações pendentes na conta a encerrar).</w:t>
      </w:r>
    </w:p>
    <w:p w14:paraId="60D9C625" w14:textId="1278A03B" w:rsidR="003973A6" w:rsidRDefault="002B729B" w:rsidP="00BA53DE">
      <w:pPr>
        <w:spacing w:before="240" w:after="120"/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5762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3973A6" w:rsidRPr="009A01DB">
        <w:rPr>
          <w:rFonts w:ascii="Bankinter" w:hAnsi="Bankinter"/>
          <w:bCs/>
          <w:sz w:val="22"/>
          <w:szCs w:val="22"/>
          <w:lang w:val="pt-PT"/>
        </w:rPr>
        <w:t xml:space="preserve"> Que a partir </w:t>
      </w:r>
      <w:r w:rsidR="008067F1">
        <w:rPr>
          <w:rFonts w:ascii="Bankinter" w:hAnsi="Bankinter"/>
          <w:bCs/>
          <w:sz w:val="22"/>
          <w:szCs w:val="22"/>
          <w:lang w:val="pt-PT"/>
        </w:rPr>
        <w:t xml:space="preserve">da data indicada </w:t>
      </w:r>
      <w:r w:rsidR="00732A65">
        <w:rPr>
          <w:rFonts w:ascii="Bankinter" w:hAnsi="Bankinter"/>
          <w:bCs/>
          <w:sz w:val="22"/>
          <w:szCs w:val="22"/>
          <w:lang w:val="pt-PT"/>
        </w:rPr>
        <w:t>no presente documento</w:t>
      </w:r>
      <w:r w:rsidR="003973A6" w:rsidRPr="009A01DB">
        <w:rPr>
          <w:rFonts w:ascii="Bankinter" w:hAnsi="Bankinter"/>
          <w:b/>
          <w:bCs/>
          <w:sz w:val="22"/>
          <w:szCs w:val="22"/>
          <w:lang w:val="pt-PT"/>
        </w:rPr>
        <w:t xml:space="preserve">, </w:t>
      </w:r>
      <w:r w:rsidR="003973A6" w:rsidRPr="009A01DB">
        <w:rPr>
          <w:rFonts w:ascii="Bankinter" w:hAnsi="Bankinter"/>
          <w:bCs/>
          <w:sz w:val="22"/>
          <w:szCs w:val="22"/>
          <w:lang w:val="pt-PT"/>
        </w:rPr>
        <w:t xml:space="preserve">seja inibida a cobrança de Débitos Diretos na </w:t>
      </w:r>
      <w:r w:rsidR="00173BFE">
        <w:rPr>
          <w:rFonts w:ascii="Bankinter" w:hAnsi="Bankinter"/>
          <w:bCs/>
          <w:sz w:val="22"/>
          <w:szCs w:val="22"/>
          <w:lang w:val="pt-PT"/>
        </w:rPr>
        <w:t>Conta de Depósito à Ord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3973A6" w:rsidRPr="009A01DB">
        <w:rPr>
          <w:rFonts w:ascii="Bankinter" w:hAnsi="Bankinter"/>
          <w:bCs/>
          <w:sz w:val="22"/>
          <w:szCs w:val="22"/>
          <w:lang w:val="pt-PT"/>
        </w:rPr>
        <w:t xml:space="preserve">identificada no </w:t>
      </w:r>
      <w:r w:rsidR="003973A6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>.</w:t>
      </w:r>
    </w:p>
    <w:p w14:paraId="7E85EB9D" w14:textId="2F9F3C56" w:rsidR="00732A65" w:rsidRDefault="00732A65" w:rsidP="00BA53DE">
      <w:pPr>
        <w:spacing w:before="240" w:after="120"/>
        <w:jc w:val="both"/>
        <w:rPr>
          <w:rFonts w:ascii="Bankinter" w:hAnsi="Bankinter"/>
          <w:b/>
          <w:bCs/>
          <w:sz w:val="22"/>
          <w:szCs w:val="22"/>
          <w:lang w:val="pt-PT"/>
        </w:rPr>
      </w:pPr>
      <w:r>
        <w:rPr>
          <w:rFonts w:ascii="Bankinter" w:hAnsi="Bankinter"/>
          <w:b/>
          <w:bCs/>
          <w:sz w:val="22"/>
          <w:szCs w:val="22"/>
          <w:lang w:val="pt-PT"/>
        </w:rPr>
        <w:t xml:space="preserve">Cancelamento de contratos e serviços associados á </w:t>
      </w:r>
      <w:r w:rsidR="00173BFE">
        <w:rPr>
          <w:rFonts w:ascii="Bankinter" w:hAnsi="Bankinter"/>
          <w:b/>
          <w:bCs/>
          <w:sz w:val="22"/>
          <w:szCs w:val="22"/>
          <w:lang w:val="pt-PT"/>
        </w:rPr>
        <w:t xml:space="preserve">Conta de Depósito à Ordem identificada no CAMPO A </w:t>
      </w:r>
      <w:r>
        <w:rPr>
          <w:rFonts w:ascii="Bankinter" w:hAnsi="Bankinter"/>
          <w:b/>
          <w:bCs/>
          <w:sz w:val="22"/>
          <w:szCs w:val="22"/>
          <w:lang w:val="pt-PT"/>
        </w:rPr>
        <w:t>(selecionar/ indicar os pretendidos):</w:t>
      </w:r>
    </w:p>
    <w:p w14:paraId="56EC1EE5" w14:textId="545EBFC1" w:rsidR="00732A65" w:rsidRDefault="002B729B" w:rsidP="00BA53DE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116809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65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32A65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32A65">
        <w:rPr>
          <w:rFonts w:ascii="Bankinter" w:hAnsi="Bankinter"/>
          <w:bCs/>
          <w:sz w:val="22"/>
          <w:szCs w:val="22"/>
          <w:lang w:val="pt-PT"/>
        </w:rPr>
        <w:t>Cartões</w:t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3085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65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32A65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32A65">
        <w:rPr>
          <w:rFonts w:ascii="Bankinter" w:hAnsi="Bankinter"/>
          <w:bCs/>
          <w:sz w:val="22"/>
          <w:szCs w:val="22"/>
          <w:lang w:val="pt-PT"/>
        </w:rPr>
        <w:t>Cheques</w:t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r w:rsidR="00732A65">
        <w:rPr>
          <w:rFonts w:ascii="Bankinter" w:hAnsi="Bankinter"/>
          <w:bCs/>
          <w:sz w:val="22"/>
          <w:szCs w:val="22"/>
          <w:lang w:val="pt-PT"/>
        </w:rPr>
        <w:tab/>
      </w:r>
      <w:sdt>
        <w:sdtPr>
          <w:rPr>
            <w:rFonts w:ascii="Bankinter" w:hAnsi="Bankinter"/>
            <w:bCs/>
            <w:sz w:val="22"/>
            <w:szCs w:val="22"/>
            <w:lang w:val="pt-PT"/>
          </w:rPr>
          <w:id w:val="-6644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65" w:rsidRPr="009A01DB">
            <w:rPr>
              <w:rFonts w:ascii="Segoe UI Symbol" w:eastAsia="MS Gothic" w:hAnsi="Segoe UI Symbol" w:cs="Segoe UI Symbol"/>
              <w:bCs/>
              <w:sz w:val="22"/>
              <w:szCs w:val="22"/>
              <w:lang w:val="pt-PT"/>
            </w:rPr>
            <w:t>☐</w:t>
          </w:r>
        </w:sdtContent>
      </w:sdt>
      <w:r w:rsidR="00732A65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732A65">
        <w:rPr>
          <w:rFonts w:ascii="Bankinter" w:hAnsi="Bankinter"/>
          <w:bCs/>
          <w:sz w:val="22"/>
          <w:szCs w:val="22"/>
          <w:lang w:val="pt-PT"/>
        </w:rPr>
        <w:t xml:space="preserve">Outros </w:t>
      </w:r>
      <w:r w:rsidR="00ED29F5" w:rsidRPr="009A01DB">
        <w:rPr>
          <w:rFonts w:ascii="Bankinter" w:hAnsi="Bankinter"/>
          <w:b/>
          <w:bCs/>
          <w:sz w:val="22"/>
          <w:szCs w:val="22"/>
          <w:lang w:val="pt-PT"/>
        </w:rPr>
        <w:t>[</w:t>
      </w:r>
      <w:sdt>
        <w:sdtPr>
          <w:rPr>
            <w:rFonts w:ascii="Bankinter" w:hAnsi="Bankinter"/>
            <w:b/>
            <w:bCs/>
            <w:sz w:val="22"/>
            <w:szCs w:val="22"/>
            <w:lang w:val="pt-PT"/>
          </w:rPr>
          <w:id w:val="-360056589"/>
          <w:placeholder>
            <w:docPart w:val="418D092554B84661973F1A3A07B222D5"/>
          </w:placeholder>
        </w:sdtPr>
        <w:sdtEndPr/>
        <w:sdtContent>
          <w:proofErr w:type="gramStart"/>
          <w:r w:rsidR="00ED29F5">
            <w:rPr>
              <w:rFonts w:ascii="Bankinter" w:hAnsi="Bankinter"/>
              <w:b/>
              <w:bCs/>
              <w:sz w:val="22"/>
              <w:szCs w:val="22"/>
              <w:highlight w:val="lightGray"/>
              <w:lang w:val="pt-PT"/>
            </w:rPr>
            <w:t>indicar Outros</w:t>
          </w:r>
          <w:proofErr w:type="gramEnd"/>
          <w:r w:rsidR="00ED29F5" w:rsidRPr="009A01DB">
            <w:rPr>
              <w:rFonts w:ascii="Bankinter" w:hAnsi="Bankinter"/>
              <w:b/>
              <w:bCs/>
              <w:sz w:val="22"/>
              <w:szCs w:val="22"/>
              <w:highlight w:val="lightGray"/>
              <w:lang w:val="pt-PT"/>
            </w:rPr>
            <w:t xml:space="preserve"> </w:t>
          </w:r>
        </w:sdtContent>
      </w:sdt>
      <w:r w:rsidR="00ED29F5" w:rsidRPr="009A01DB">
        <w:rPr>
          <w:rFonts w:ascii="Bankinter" w:hAnsi="Bankinter"/>
          <w:b/>
          <w:bCs/>
          <w:sz w:val="22"/>
          <w:szCs w:val="22"/>
          <w:lang w:val="pt-PT"/>
        </w:rPr>
        <w:t>]</w:t>
      </w:r>
      <w:r w:rsidR="00ED29F5" w:rsidRPr="009A01DB">
        <w:rPr>
          <w:rFonts w:ascii="Bankinter" w:hAnsi="Bankinter"/>
          <w:bCs/>
          <w:sz w:val="22"/>
          <w:szCs w:val="22"/>
          <w:lang w:val="pt-PT"/>
        </w:rPr>
        <w:t>.</w:t>
      </w:r>
    </w:p>
    <w:p w14:paraId="42EE354E" w14:textId="0DCC93C9" w:rsidR="00ED29F5" w:rsidRPr="009A01DB" w:rsidRDefault="00ED29F5" w:rsidP="00BA53DE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8067F1">
        <w:rPr>
          <w:rFonts w:ascii="Bankinter" w:hAnsi="Bankinter"/>
          <w:sz w:val="20"/>
          <w:szCs w:val="20"/>
          <w:lang w:val="pt-PT"/>
        </w:rPr>
        <w:t xml:space="preserve">(Nota: </w:t>
      </w:r>
      <w:r>
        <w:rPr>
          <w:rFonts w:ascii="Bankinter" w:hAnsi="Bankinter"/>
          <w:sz w:val="20"/>
          <w:szCs w:val="20"/>
          <w:lang w:val="pt-PT"/>
        </w:rPr>
        <w:t>O cancelamento dos contratos e serviços acima indicados são da exclusiva responsabilidade do Banco de origem/ transmitente</w:t>
      </w:r>
      <w:r w:rsidRPr="008067F1">
        <w:rPr>
          <w:rFonts w:ascii="Bankinter" w:hAnsi="Bankinter"/>
          <w:sz w:val="20"/>
          <w:szCs w:val="20"/>
          <w:lang w:val="pt-PT"/>
        </w:rPr>
        <w:t>).</w:t>
      </w:r>
    </w:p>
    <w:p w14:paraId="46BFB91B" w14:textId="30541A67" w:rsidR="008067F1" w:rsidRPr="00732A65" w:rsidRDefault="008067F1" w:rsidP="00732A65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732A65">
        <w:rPr>
          <w:rFonts w:ascii="Bankinter" w:hAnsi="Bankinter"/>
          <w:bCs/>
          <w:sz w:val="22"/>
          <w:szCs w:val="22"/>
          <w:lang w:val="pt-PT"/>
        </w:rPr>
        <w:t xml:space="preserve">A </w:t>
      </w:r>
      <w:r w:rsidR="00732A65">
        <w:rPr>
          <w:rFonts w:ascii="Bankinter" w:hAnsi="Bankinter"/>
          <w:b/>
          <w:sz w:val="22"/>
          <w:szCs w:val="22"/>
          <w:lang w:val="pt-PT"/>
        </w:rPr>
        <w:t>D</w:t>
      </w:r>
      <w:r w:rsidRPr="00732A65">
        <w:rPr>
          <w:rFonts w:ascii="Bankinter" w:hAnsi="Bankinter"/>
          <w:b/>
          <w:sz w:val="22"/>
          <w:szCs w:val="22"/>
          <w:lang w:val="pt-PT"/>
        </w:rPr>
        <w:t>ata a considerar</w:t>
      </w:r>
      <w:r w:rsidRPr="00732A65">
        <w:rPr>
          <w:rFonts w:ascii="Bankinter" w:hAnsi="Bankinter"/>
          <w:bCs/>
          <w:sz w:val="22"/>
          <w:szCs w:val="22"/>
          <w:lang w:val="pt-PT"/>
        </w:rPr>
        <w:t xml:space="preserve"> para cancelamento das ordens permanentes e inibição da cobrança dos débitos direitos a partir da </w:t>
      </w:r>
      <w:r w:rsidR="00173BFE">
        <w:rPr>
          <w:rFonts w:ascii="Bankinter" w:hAnsi="Bankinter"/>
          <w:bCs/>
          <w:sz w:val="22"/>
          <w:szCs w:val="22"/>
          <w:lang w:val="pt-PT"/>
        </w:rPr>
        <w:t>Conta de Depósito à Ordem</w:t>
      </w:r>
      <w:r w:rsidR="00173BFE" w:rsidRPr="00732A65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732A65">
        <w:rPr>
          <w:rFonts w:ascii="Bankinter" w:hAnsi="Bankinter"/>
          <w:bCs/>
          <w:sz w:val="22"/>
          <w:szCs w:val="22"/>
          <w:lang w:val="pt-PT"/>
        </w:rPr>
        <w:t>indicada no CAMPO B, bem como para o encerramento da conta indicada no CAMPO A, se aplicável, seja a seguinte:</w:t>
      </w:r>
    </w:p>
    <w:p w14:paraId="442D0DFC" w14:textId="14C6A3A9" w:rsidR="008067F1" w:rsidRPr="00732A65" w:rsidRDefault="008067F1" w:rsidP="00732A65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732A65">
        <w:rPr>
          <w:rFonts w:ascii="Bankinter" w:hAnsi="Bankinter"/>
          <w:bCs/>
          <w:sz w:val="22"/>
          <w:szCs w:val="22"/>
          <w:lang w:val="pt-PT"/>
        </w:rPr>
        <w:t xml:space="preserve">(Indicar a data pretendida)  </w:t>
      </w:r>
    </w:p>
    <w:p w14:paraId="0F7E59D6" w14:textId="10A38A82" w:rsidR="008067F1" w:rsidRPr="00732A65" w:rsidRDefault="002B729B" w:rsidP="00732A65">
      <w:pPr>
        <w:spacing w:before="24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sdt>
        <w:sdtPr>
          <w:rPr>
            <w:rFonts w:ascii="Bankinter" w:hAnsi="Bankinter"/>
            <w:b/>
            <w:sz w:val="22"/>
            <w:szCs w:val="22"/>
            <w:highlight w:val="lightGray"/>
            <w:lang w:val="pt-PT"/>
          </w:rPr>
          <w:id w:val="-695463870"/>
          <w:placeholder>
            <w:docPart w:val="A9F60CC59D7E4C2C8B9172C4DDCB105B"/>
          </w:placeholder>
          <w:text/>
        </w:sdtPr>
        <w:sdtEndPr/>
        <w:sdtContent>
          <w:r w:rsidR="00732A65" w:rsidRPr="00613FDC">
            <w:rPr>
              <w:rFonts w:ascii="Bankinter" w:hAnsi="Bankinter"/>
              <w:sz w:val="22"/>
              <w:szCs w:val="22"/>
              <w:highlight w:val="lightGray"/>
              <w:lang w:val="pt-PT"/>
            </w:rPr>
            <w:t xml:space="preserve">        /        /               </w:t>
          </w:r>
        </w:sdtContent>
      </w:sdt>
      <w:r w:rsidR="00732A65" w:rsidRPr="00732A65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="008067F1" w:rsidRPr="00732A65">
        <w:rPr>
          <w:rFonts w:ascii="Bankinter" w:hAnsi="Bankinter"/>
          <w:bCs/>
          <w:sz w:val="22"/>
          <w:szCs w:val="22"/>
          <w:lang w:val="pt-PT"/>
        </w:rPr>
        <w:t xml:space="preserve">(DD/MM/AAAA) </w:t>
      </w:r>
    </w:p>
    <w:p w14:paraId="7D491FAF" w14:textId="77777777" w:rsidR="008067F1" w:rsidRPr="00732A65" w:rsidRDefault="008067F1" w:rsidP="00173BFE">
      <w:pPr>
        <w:spacing w:before="240" w:after="120"/>
        <w:jc w:val="both"/>
        <w:rPr>
          <w:rFonts w:ascii="Bankinter" w:hAnsi="Bankinter"/>
          <w:bCs/>
          <w:sz w:val="20"/>
          <w:szCs w:val="20"/>
          <w:lang w:val="pt-PT"/>
        </w:rPr>
      </w:pPr>
      <w:r w:rsidRPr="00732A65">
        <w:rPr>
          <w:rFonts w:ascii="Bankinter" w:hAnsi="Bankinter"/>
          <w:bCs/>
          <w:sz w:val="20"/>
          <w:szCs w:val="20"/>
          <w:lang w:val="pt-PT"/>
        </w:rPr>
        <w:t>(Notas: Esta data não pode ser inferior a 13 dias úteis a contar da data de assinatura do presente formulário. Caso não seja indicada uma data válida, considera-se o 13.º dia útil a contar da data de assinatura do presente formulário).</w:t>
      </w:r>
    </w:p>
    <w:p w14:paraId="171F4191" w14:textId="77777777" w:rsidR="008067F1" w:rsidRPr="009A01DB" w:rsidRDefault="008067F1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7E756144" w14:textId="77777777" w:rsidR="008067F1" w:rsidRDefault="008067F1" w:rsidP="00091C9E">
      <w:pPr>
        <w:pStyle w:val="Heading2"/>
        <w:jc w:val="both"/>
        <w:rPr>
          <w:rFonts w:ascii="Bankinter" w:hAnsi="Bankinter"/>
          <w:sz w:val="22"/>
          <w:szCs w:val="22"/>
        </w:rPr>
      </w:pPr>
    </w:p>
    <w:p w14:paraId="53FEFF14" w14:textId="1A09A115" w:rsidR="00776A51" w:rsidRPr="009A01DB" w:rsidRDefault="00776A51" w:rsidP="00091C9E">
      <w:pPr>
        <w:pStyle w:val="Heading2"/>
        <w:jc w:val="both"/>
        <w:rPr>
          <w:rFonts w:ascii="Bankinter" w:hAnsi="Bankinter"/>
          <w:sz w:val="22"/>
          <w:szCs w:val="22"/>
        </w:rPr>
      </w:pPr>
      <w:r w:rsidRPr="009A01DB">
        <w:rPr>
          <w:rFonts w:ascii="Bankinter" w:hAnsi="Bankinter"/>
          <w:sz w:val="22"/>
          <w:szCs w:val="22"/>
        </w:rPr>
        <w:t xml:space="preserve">AO </w:t>
      </w:r>
      <w:r w:rsidR="001E0C00" w:rsidRPr="009A01DB">
        <w:rPr>
          <w:rFonts w:ascii="Bankinter" w:hAnsi="Bankinter"/>
          <w:sz w:val="22"/>
          <w:szCs w:val="22"/>
        </w:rPr>
        <w:t>PRESTADOR DE SERVIÇOS DE PAGAMENTO</w:t>
      </w:r>
      <w:r w:rsidRPr="009A01DB">
        <w:rPr>
          <w:rFonts w:ascii="Bankinter" w:hAnsi="Bankinter"/>
          <w:sz w:val="22"/>
          <w:szCs w:val="22"/>
        </w:rPr>
        <w:t xml:space="preserve"> RECETOR</w:t>
      </w:r>
      <w:r w:rsidR="006B1F4B" w:rsidRPr="009A01DB">
        <w:rPr>
          <w:rFonts w:ascii="Bankinter" w:hAnsi="Bankinter"/>
          <w:sz w:val="22"/>
          <w:szCs w:val="22"/>
        </w:rPr>
        <w:t xml:space="preserve"> – </w:t>
      </w:r>
      <w:r w:rsidR="006B1F4B" w:rsidRPr="009A01DB">
        <w:rPr>
          <w:rFonts w:ascii="Bankinter" w:hAnsi="Bankinter"/>
          <w:b w:val="0"/>
          <w:sz w:val="22"/>
          <w:szCs w:val="22"/>
        </w:rPr>
        <w:t>Bankinter S.A. – Sucursal em Portugal</w:t>
      </w:r>
    </w:p>
    <w:p w14:paraId="788C8684" w14:textId="77777777" w:rsidR="00776A51" w:rsidRPr="009A01DB" w:rsidRDefault="00776A51" w:rsidP="00091C9E">
      <w:pPr>
        <w:pStyle w:val="Heading2"/>
        <w:jc w:val="both"/>
        <w:rPr>
          <w:rFonts w:ascii="Bankinter" w:hAnsi="Bankinter"/>
          <w:sz w:val="22"/>
          <w:szCs w:val="22"/>
        </w:rPr>
      </w:pPr>
    </w:p>
    <w:p w14:paraId="42117781" w14:textId="77777777" w:rsidR="00776A51" w:rsidRPr="009A01DB" w:rsidRDefault="00776A51" w:rsidP="00173BFE">
      <w:pPr>
        <w:pStyle w:val="Heading2"/>
        <w:spacing w:before="120" w:after="120"/>
        <w:jc w:val="both"/>
        <w:rPr>
          <w:rFonts w:ascii="Bankinter" w:hAnsi="Bankinter"/>
          <w:b w:val="0"/>
          <w:sz w:val="22"/>
          <w:szCs w:val="22"/>
        </w:rPr>
      </w:pPr>
      <w:r w:rsidRPr="009A01DB">
        <w:rPr>
          <w:rFonts w:ascii="Bankinter" w:hAnsi="Bankinter"/>
          <w:b w:val="0"/>
          <w:sz w:val="22"/>
          <w:szCs w:val="22"/>
        </w:rPr>
        <w:t>Exmos. Senhores,</w:t>
      </w:r>
    </w:p>
    <w:p w14:paraId="33226BF4" w14:textId="5196DAEC" w:rsidR="00776A51" w:rsidRPr="009A01DB" w:rsidRDefault="00776A51" w:rsidP="00173BFE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Venho</w:t>
      </w:r>
      <w:r w:rsidR="00B45ECF" w:rsidRPr="009A01DB">
        <w:rPr>
          <w:rFonts w:ascii="Bankinter" w:hAnsi="Bankinter"/>
          <w:bCs/>
          <w:sz w:val="22"/>
          <w:szCs w:val="22"/>
          <w:lang w:val="pt-PT"/>
        </w:rPr>
        <w:t xml:space="preserve">(vimos)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por este meio autorizar que, uma vez recebida a </w:t>
      </w:r>
      <w:r w:rsidR="001E0C00" w:rsidRPr="009A01DB">
        <w:rPr>
          <w:rFonts w:ascii="Bankinter" w:hAnsi="Bankinter"/>
          <w:bCs/>
          <w:sz w:val="22"/>
          <w:szCs w:val="22"/>
          <w:lang w:val="pt-PT"/>
        </w:rPr>
        <w:t>“</w:t>
      </w:r>
      <w:r w:rsidRPr="009A01DB">
        <w:rPr>
          <w:rFonts w:ascii="Bankinter" w:hAnsi="Bankinter"/>
          <w:bCs/>
          <w:sz w:val="22"/>
          <w:szCs w:val="22"/>
          <w:lang w:val="pt-PT"/>
        </w:rPr>
        <w:t>Lista</w:t>
      </w:r>
      <w:r w:rsidR="001E0C00" w:rsidRPr="009A01DB">
        <w:rPr>
          <w:rFonts w:ascii="Bankinter" w:hAnsi="Bankinter"/>
          <w:bCs/>
          <w:sz w:val="22"/>
          <w:szCs w:val="22"/>
          <w:lang w:val="pt-PT"/>
        </w:rPr>
        <w:t>”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referida supra, </w:t>
      </w:r>
      <w:r w:rsidR="00173BFE">
        <w:rPr>
          <w:rFonts w:ascii="Bankinter" w:hAnsi="Bankinter"/>
          <w:bCs/>
          <w:sz w:val="22"/>
          <w:szCs w:val="22"/>
          <w:lang w:val="pt-PT"/>
        </w:rPr>
        <w:t>execut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na </w:t>
      </w:r>
      <w:r w:rsidR="00173BFE">
        <w:rPr>
          <w:rFonts w:ascii="Bankinter" w:hAnsi="Bankinter"/>
          <w:bCs/>
          <w:sz w:val="22"/>
          <w:szCs w:val="22"/>
          <w:lang w:val="pt-PT"/>
        </w:rPr>
        <w:t>Conta de Depósito à Ord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identificada no </w:t>
      </w:r>
      <w:r w:rsidRPr="009A01DB">
        <w:rPr>
          <w:rFonts w:ascii="Bankinter" w:hAnsi="Bankinter"/>
          <w:b/>
          <w:bCs/>
          <w:sz w:val="22"/>
          <w:szCs w:val="22"/>
          <w:lang w:val="pt-PT"/>
        </w:rPr>
        <w:t>Campo B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os serviços de </w:t>
      </w:r>
      <w:r w:rsidR="00137A59" w:rsidRPr="009A01DB">
        <w:rPr>
          <w:rFonts w:ascii="Bankinter" w:hAnsi="Bankinter"/>
          <w:bCs/>
          <w:sz w:val="22"/>
          <w:szCs w:val="22"/>
          <w:lang w:val="pt-PT"/>
        </w:rPr>
        <w:t>pagamentos que constem dessa L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ista, com efeitos a partir </w:t>
      </w:r>
      <w:r w:rsidR="008067F1">
        <w:rPr>
          <w:rFonts w:ascii="Bankinter" w:hAnsi="Bankinter"/>
          <w:b/>
          <w:bCs/>
          <w:sz w:val="22"/>
          <w:szCs w:val="22"/>
          <w:lang w:val="pt-PT"/>
        </w:rPr>
        <w:t>da data acima indicada.</w:t>
      </w:r>
    </w:p>
    <w:p w14:paraId="4A942C2F" w14:textId="77777777" w:rsidR="00BA53DE" w:rsidRPr="009A01DB" w:rsidRDefault="00254A28" w:rsidP="00091C9E">
      <w:pPr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Envio de pedido 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de Modificação dos Elementos Identificativos da Conta</w:t>
      </w:r>
    </w:p>
    <w:p w14:paraId="316FD7EC" w14:textId="77777777" w:rsidR="00BA53DE" w:rsidRPr="009A01DB" w:rsidRDefault="002963E2" w:rsidP="00091C9E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Para as 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Entidades Credoras</w:t>
      </w:r>
      <w:r w:rsidRPr="009A01DB">
        <w:rPr>
          <w:rFonts w:ascii="Bankinter" w:hAnsi="Bankinter"/>
          <w:b/>
          <w:sz w:val="22"/>
          <w:szCs w:val="22"/>
          <w:lang w:val="pt-PT"/>
        </w:rPr>
        <w:t xml:space="preserve"> (de Débitos Diretos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 xml:space="preserve">: </w:t>
      </w:r>
    </w:p>
    <w:p w14:paraId="2ABB5233" w14:textId="77777777" w:rsidR="00CD133F" w:rsidRPr="009A01DB" w:rsidRDefault="002B729B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lang w:val="pt-PT"/>
          </w:rPr>
          <w:id w:val="-136458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 </w:t>
      </w:r>
      <w:r w:rsidR="001E0C00" w:rsidRPr="009A01DB">
        <w:rPr>
          <w:rFonts w:ascii="Bankinter" w:hAnsi="Bankinter"/>
          <w:sz w:val="22"/>
          <w:szCs w:val="22"/>
          <w:lang w:val="pt-PT"/>
        </w:rPr>
        <w:t>Prestador de Serviços de Pagamento</w:t>
      </w:r>
      <w:r w:rsidR="00CD133F" w:rsidRPr="009A01DB">
        <w:rPr>
          <w:rFonts w:ascii="Bankinter" w:hAnsi="Bankinter"/>
          <w:sz w:val="22"/>
          <w:szCs w:val="22"/>
          <w:lang w:val="pt-PT"/>
        </w:rPr>
        <w:t xml:space="preserve"> Recetor</w:t>
      </w:r>
    </w:p>
    <w:p w14:paraId="6F4D43B8" w14:textId="77777777" w:rsidR="00BA53DE" w:rsidRPr="009A01DB" w:rsidRDefault="002B729B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sdt>
        <w:sdtPr>
          <w:rPr>
            <w:rFonts w:ascii="Bankinter" w:hAnsi="Bankinter"/>
            <w:sz w:val="22"/>
            <w:szCs w:val="22"/>
            <w:lang w:val="pt-PT"/>
          </w:rPr>
          <w:id w:val="-195123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(s) </w:t>
      </w:r>
      <w:r w:rsidR="00BA53DE" w:rsidRPr="009A01DB">
        <w:rPr>
          <w:rFonts w:ascii="Bankinter" w:hAnsi="Bankinter"/>
          <w:sz w:val="22"/>
          <w:szCs w:val="22"/>
          <w:lang w:val="pt-PT"/>
        </w:rPr>
        <w:t>Titular(es)</w:t>
      </w:r>
      <w:r w:rsidR="00093276" w:rsidRPr="009A01DB">
        <w:rPr>
          <w:rFonts w:ascii="Bankinter" w:hAnsi="Bankinter"/>
          <w:sz w:val="22"/>
          <w:szCs w:val="22"/>
          <w:lang w:val="pt-PT"/>
        </w:rPr>
        <w:t xml:space="preserve"> / Representante(s)</w:t>
      </w:r>
    </w:p>
    <w:p w14:paraId="022BD7D8" w14:textId="77777777" w:rsidR="00BA53DE" w:rsidRPr="009A01DB" w:rsidRDefault="002963E2" w:rsidP="00091C9E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  <w:r w:rsidRPr="009A01DB">
        <w:rPr>
          <w:rFonts w:ascii="Bankinter" w:hAnsi="Bankinter"/>
          <w:b/>
          <w:sz w:val="22"/>
          <w:szCs w:val="22"/>
          <w:lang w:val="pt-PT"/>
        </w:rPr>
        <w:t xml:space="preserve">Para os 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Ordenantes de Transferências Recorrentes de que</w:t>
      </w:r>
      <w:r w:rsidR="007950B3" w:rsidRPr="009A01DB">
        <w:rPr>
          <w:rFonts w:ascii="Bankinter" w:hAnsi="Bankinter"/>
          <w:b/>
          <w:sz w:val="22"/>
          <w:szCs w:val="22"/>
          <w:lang w:val="pt-PT"/>
        </w:rPr>
        <w:t xml:space="preserve"> o(s) Titular(es) / Representante(s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 xml:space="preserve"> é</w:t>
      </w:r>
      <w:r w:rsidR="007950B3" w:rsidRPr="009A01DB">
        <w:rPr>
          <w:rFonts w:ascii="Bankinter" w:hAnsi="Bankinter"/>
          <w:b/>
          <w:sz w:val="22"/>
          <w:szCs w:val="22"/>
          <w:lang w:val="pt-PT"/>
        </w:rPr>
        <w:t>(são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 xml:space="preserve"> Beneficiário</w:t>
      </w:r>
      <w:r w:rsidR="007950B3" w:rsidRPr="009A01DB">
        <w:rPr>
          <w:rFonts w:ascii="Bankinter" w:hAnsi="Bankinter"/>
          <w:b/>
          <w:sz w:val="22"/>
          <w:szCs w:val="22"/>
          <w:lang w:val="pt-PT"/>
        </w:rPr>
        <w:t>(s)</w:t>
      </w:r>
      <w:r w:rsidR="00BA53DE" w:rsidRPr="009A01DB">
        <w:rPr>
          <w:rFonts w:ascii="Bankinter" w:hAnsi="Bankinter"/>
          <w:b/>
          <w:sz w:val="22"/>
          <w:szCs w:val="22"/>
          <w:lang w:val="pt-PT"/>
        </w:rPr>
        <w:t>:</w:t>
      </w:r>
    </w:p>
    <w:p w14:paraId="67041F75" w14:textId="77777777" w:rsidR="00CD133F" w:rsidRPr="009A01DB" w:rsidRDefault="00BA53DE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9945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 </w:t>
      </w:r>
      <w:r w:rsidR="001E0C00" w:rsidRPr="009A01DB">
        <w:rPr>
          <w:rFonts w:ascii="Bankinter" w:hAnsi="Bankinter"/>
          <w:sz w:val="22"/>
          <w:szCs w:val="22"/>
          <w:lang w:val="pt-PT"/>
        </w:rPr>
        <w:t>Prestador de Serviços de Pagamento</w:t>
      </w:r>
      <w:r w:rsidRPr="009A01DB">
        <w:rPr>
          <w:rFonts w:ascii="Bankinter" w:hAnsi="Bankinter"/>
          <w:sz w:val="22"/>
          <w:szCs w:val="22"/>
          <w:lang w:val="pt-PT"/>
        </w:rPr>
        <w:t xml:space="preserve"> Recetor</w:t>
      </w:r>
      <w:r w:rsidR="00CD133F" w:rsidRPr="009A01DB">
        <w:rPr>
          <w:rFonts w:ascii="Bankinter" w:hAnsi="Bankinter"/>
          <w:sz w:val="22"/>
          <w:szCs w:val="22"/>
          <w:lang w:val="pt-PT"/>
        </w:rPr>
        <w:t xml:space="preserve">       </w:t>
      </w:r>
    </w:p>
    <w:p w14:paraId="2437A8DE" w14:textId="77777777" w:rsidR="00BA53DE" w:rsidRPr="009A01DB" w:rsidRDefault="00CD133F" w:rsidP="00091C9E">
      <w:pPr>
        <w:spacing w:before="120" w:after="120"/>
        <w:ind w:left="720"/>
        <w:jc w:val="both"/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 xml:space="preserve"> </w:t>
      </w:r>
      <w:sdt>
        <w:sdtPr>
          <w:rPr>
            <w:rFonts w:ascii="Bankinter" w:hAnsi="Bankinter"/>
            <w:sz w:val="22"/>
            <w:szCs w:val="22"/>
            <w:lang w:val="pt-PT"/>
          </w:rPr>
          <w:id w:val="-184678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9A01DB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BA53DE" w:rsidRPr="009A01DB">
        <w:rPr>
          <w:rFonts w:ascii="Bankinter" w:hAnsi="Bankinter"/>
          <w:sz w:val="22"/>
          <w:szCs w:val="22"/>
          <w:lang w:val="pt-PT"/>
        </w:rPr>
        <w:t xml:space="preserve"> </w:t>
      </w:r>
      <w:r w:rsidR="002963E2" w:rsidRPr="009A01DB">
        <w:rPr>
          <w:rFonts w:ascii="Bankinter" w:hAnsi="Bankinter"/>
          <w:sz w:val="22"/>
          <w:szCs w:val="22"/>
          <w:lang w:val="pt-PT"/>
        </w:rPr>
        <w:t xml:space="preserve">Envio do pedido assegurado pelo(s) </w:t>
      </w:r>
      <w:r w:rsidR="00BA53DE" w:rsidRPr="009A01DB">
        <w:rPr>
          <w:rFonts w:ascii="Bankinter" w:hAnsi="Bankinter"/>
          <w:sz w:val="22"/>
          <w:szCs w:val="22"/>
          <w:lang w:val="pt-PT"/>
        </w:rPr>
        <w:t>Titular(es)</w:t>
      </w:r>
      <w:r w:rsidR="00093276" w:rsidRPr="009A01DB">
        <w:rPr>
          <w:rFonts w:ascii="Bankinter" w:hAnsi="Bankinter"/>
          <w:sz w:val="22"/>
          <w:szCs w:val="22"/>
          <w:lang w:val="pt-PT"/>
        </w:rPr>
        <w:t xml:space="preserve"> / Representante(s)</w:t>
      </w:r>
    </w:p>
    <w:p w14:paraId="06562392" w14:textId="77777777" w:rsidR="00BA53DE" w:rsidRPr="009A01DB" w:rsidRDefault="00BA53DE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</w:p>
    <w:p w14:paraId="3EE59247" w14:textId="56EB1F86" w:rsidR="00717BD2" w:rsidRPr="00717BD2" w:rsidRDefault="00717BD2" w:rsidP="00717BD2">
      <w:pPr>
        <w:rPr>
          <w:rFonts w:ascii="Bankinter" w:hAnsi="Bankinter"/>
          <w:b/>
          <w:sz w:val="22"/>
          <w:szCs w:val="22"/>
          <w:lang w:val="pt-PT"/>
        </w:rPr>
      </w:pPr>
      <w:r w:rsidRPr="00717BD2">
        <w:rPr>
          <w:rFonts w:ascii="Bankinter" w:hAnsi="Bankinter"/>
          <w:b/>
          <w:sz w:val="22"/>
          <w:szCs w:val="22"/>
          <w:lang w:val="pt-PT"/>
        </w:rPr>
        <w:t>Comissionamento</w:t>
      </w:r>
    </w:p>
    <w:p w14:paraId="45A4C5B8" w14:textId="599614A3" w:rsidR="00717BD2" w:rsidRDefault="00717BD2" w:rsidP="00717BD2">
      <w:pPr>
        <w:jc w:val="both"/>
        <w:rPr>
          <w:rFonts w:ascii="Bankinter" w:hAnsi="Bankinter"/>
          <w:sz w:val="22"/>
          <w:szCs w:val="32"/>
          <w:lang w:val="pt-PT"/>
        </w:rPr>
      </w:pPr>
      <w:proofErr w:type="gramStart"/>
      <w:r w:rsidRPr="00717BD2">
        <w:rPr>
          <w:rFonts w:ascii="Bankinter" w:hAnsi="Bankinter"/>
          <w:sz w:val="22"/>
          <w:szCs w:val="32"/>
          <w:lang w:val="pt-PT"/>
        </w:rPr>
        <w:t xml:space="preserve">Enquanto </w:t>
      </w:r>
      <w:r w:rsidR="00173BFE">
        <w:rPr>
          <w:rFonts w:ascii="Bankinter" w:hAnsi="Bankinter"/>
          <w:sz w:val="22"/>
          <w:szCs w:val="32"/>
          <w:lang w:val="pt-PT"/>
        </w:rPr>
        <w:t xml:space="preserve"> Prestador</w:t>
      </w:r>
      <w:proofErr w:type="gramEnd"/>
      <w:r w:rsidR="00173BFE">
        <w:rPr>
          <w:rFonts w:ascii="Bankinter" w:hAnsi="Bankinter"/>
          <w:sz w:val="22"/>
          <w:szCs w:val="32"/>
          <w:lang w:val="pt-PT"/>
        </w:rPr>
        <w:t xml:space="preserve"> de Serviços de Pagamento Recetor</w:t>
      </w:r>
      <w:r w:rsidRPr="00717BD2">
        <w:rPr>
          <w:rFonts w:ascii="Bankinter" w:hAnsi="Bankinter"/>
          <w:sz w:val="22"/>
          <w:szCs w:val="32"/>
          <w:lang w:val="pt-PT"/>
        </w:rPr>
        <w:t>, o Bankinter</w:t>
      </w:r>
      <w:r w:rsidR="00173BFE">
        <w:rPr>
          <w:rFonts w:ascii="Bankinter" w:hAnsi="Bankinter"/>
          <w:sz w:val="22"/>
          <w:szCs w:val="32"/>
          <w:lang w:val="pt-PT"/>
        </w:rPr>
        <w:t>, S.A. – Sucursal em Portugal</w:t>
      </w:r>
      <w:r w:rsidRPr="00717BD2">
        <w:rPr>
          <w:rFonts w:ascii="Bankinter" w:hAnsi="Bankinter"/>
          <w:sz w:val="22"/>
          <w:szCs w:val="32"/>
          <w:lang w:val="pt-PT"/>
        </w:rPr>
        <w:t xml:space="preserve"> não cobra </w:t>
      </w:r>
      <w:r w:rsidR="00173BFE">
        <w:rPr>
          <w:rFonts w:ascii="Bankinter" w:hAnsi="Bankinter"/>
          <w:sz w:val="22"/>
          <w:szCs w:val="32"/>
          <w:lang w:val="pt-PT"/>
        </w:rPr>
        <w:t xml:space="preserve">qualquer </w:t>
      </w:r>
      <w:r w:rsidRPr="00717BD2">
        <w:rPr>
          <w:rFonts w:ascii="Bankinter" w:hAnsi="Bankinter"/>
          <w:sz w:val="22"/>
          <w:szCs w:val="32"/>
          <w:lang w:val="pt-PT"/>
        </w:rPr>
        <w:t xml:space="preserve">comissão associada a este serviço. Enquanto </w:t>
      </w:r>
      <w:r w:rsidR="00173BFE">
        <w:rPr>
          <w:rFonts w:ascii="Bankinter" w:hAnsi="Bankinter"/>
          <w:sz w:val="22"/>
          <w:szCs w:val="32"/>
          <w:lang w:val="pt-PT"/>
        </w:rPr>
        <w:t>Prestador de Serviços de Pagamento Transmitente</w:t>
      </w:r>
      <w:r w:rsidRPr="00717BD2">
        <w:rPr>
          <w:rFonts w:ascii="Bankinter" w:hAnsi="Bankinter"/>
          <w:sz w:val="22"/>
          <w:szCs w:val="32"/>
          <w:lang w:val="pt-PT"/>
        </w:rPr>
        <w:t xml:space="preserve">, </w:t>
      </w:r>
      <w:r w:rsidR="00173BFE">
        <w:rPr>
          <w:rFonts w:ascii="Bankinter" w:hAnsi="Bankinter"/>
          <w:sz w:val="22"/>
          <w:szCs w:val="32"/>
          <w:lang w:val="pt-PT"/>
        </w:rPr>
        <w:t xml:space="preserve">não será </w:t>
      </w:r>
      <w:r w:rsidRPr="00717BD2">
        <w:rPr>
          <w:rFonts w:ascii="Bankinter" w:hAnsi="Bankinter"/>
          <w:sz w:val="22"/>
          <w:szCs w:val="32"/>
          <w:lang w:val="pt-PT"/>
        </w:rPr>
        <w:t xml:space="preserve">cobrada uma comissão associada a este serviço, </w:t>
      </w:r>
      <w:r w:rsidR="00173BFE">
        <w:rPr>
          <w:rFonts w:ascii="Bankinter" w:hAnsi="Bankinter"/>
          <w:sz w:val="22"/>
          <w:szCs w:val="32"/>
          <w:lang w:val="pt-PT"/>
        </w:rPr>
        <w:t xml:space="preserve">mas </w:t>
      </w:r>
      <w:r w:rsidRPr="00717BD2">
        <w:rPr>
          <w:rFonts w:ascii="Bankinter" w:hAnsi="Bankinter"/>
          <w:sz w:val="22"/>
          <w:szCs w:val="32"/>
          <w:lang w:val="pt-PT"/>
        </w:rPr>
        <w:t xml:space="preserve">poderá ser cobrada a comissão de transferência de saldo de conta para o </w:t>
      </w:r>
      <w:r w:rsidR="00173BFE">
        <w:rPr>
          <w:rFonts w:ascii="Bankinter" w:hAnsi="Bankinter"/>
          <w:sz w:val="22"/>
          <w:szCs w:val="32"/>
          <w:lang w:val="pt-PT"/>
        </w:rPr>
        <w:t xml:space="preserve">Prestador de Serviços de Pagamento </w:t>
      </w:r>
      <w:proofErr w:type="gramStart"/>
      <w:r w:rsidR="00173BFE">
        <w:rPr>
          <w:rFonts w:ascii="Bankinter" w:hAnsi="Bankinter"/>
          <w:sz w:val="22"/>
          <w:szCs w:val="32"/>
          <w:lang w:val="pt-PT"/>
        </w:rPr>
        <w:t xml:space="preserve">Recetor </w:t>
      </w:r>
      <w:r w:rsidRPr="00717BD2">
        <w:rPr>
          <w:rFonts w:ascii="Bankinter" w:hAnsi="Bankinter"/>
          <w:sz w:val="22"/>
          <w:szCs w:val="32"/>
          <w:lang w:val="pt-PT"/>
        </w:rPr>
        <w:t xml:space="preserve"> de</w:t>
      </w:r>
      <w:proofErr w:type="gramEnd"/>
      <w:r w:rsidRPr="00717BD2">
        <w:rPr>
          <w:rFonts w:ascii="Bankinter" w:hAnsi="Bankinter"/>
          <w:sz w:val="22"/>
          <w:szCs w:val="32"/>
          <w:lang w:val="pt-PT"/>
        </w:rPr>
        <w:t xml:space="preserve"> acordo com o comissionamento atualmente em vigor que poderá ser consultado no Preçário</w:t>
      </w:r>
      <w:r>
        <w:rPr>
          <w:rFonts w:ascii="Bankinter" w:hAnsi="Bankinter"/>
          <w:sz w:val="22"/>
          <w:szCs w:val="32"/>
          <w:lang w:val="pt-PT"/>
        </w:rPr>
        <w:t xml:space="preserve"> disponível em www.bankinter.pt</w:t>
      </w:r>
    </w:p>
    <w:p w14:paraId="3913585B" w14:textId="77777777" w:rsidR="00717BD2" w:rsidRDefault="00717BD2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</w:p>
    <w:p w14:paraId="319F4020" w14:textId="1F2A9011" w:rsidR="00776A51" w:rsidRPr="009A01DB" w:rsidRDefault="00776A51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Com os melhores cumprimentos,</w:t>
      </w:r>
    </w:p>
    <w:p w14:paraId="456BEC48" w14:textId="33736554" w:rsidR="00776A51" w:rsidRPr="009A01DB" w:rsidRDefault="00776A51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 xml:space="preserve">O(s) 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T</w:t>
      </w:r>
      <w:r w:rsidRPr="009A01DB">
        <w:rPr>
          <w:rFonts w:ascii="Bankinter" w:hAnsi="Bankinter"/>
          <w:bCs/>
          <w:sz w:val="22"/>
          <w:szCs w:val="22"/>
          <w:lang w:val="pt-PT"/>
        </w:rPr>
        <w:t>itular(es)</w:t>
      </w:r>
      <w:r w:rsidR="007A59CD" w:rsidRPr="009A01DB">
        <w:rPr>
          <w:rFonts w:ascii="Bankinter" w:hAnsi="Bankinter"/>
          <w:bCs/>
          <w:sz w:val="22"/>
          <w:szCs w:val="22"/>
          <w:lang w:val="pt-PT"/>
        </w:rPr>
        <w:t xml:space="preserve"> / 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R</w:t>
      </w:r>
      <w:r w:rsidR="007A59CD" w:rsidRPr="009A01DB">
        <w:rPr>
          <w:rFonts w:ascii="Bankinter" w:hAnsi="Bankinter"/>
          <w:bCs/>
          <w:sz w:val="22"/>
          <w:szCs w:val="22"/>
          <w:lang w:val="pt-PT"/>
        </w:rPr>
        <w:t>epresentante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(</w:t>
      </w:r>
      <w:r w:rsidR="007A59CD" w:rsidRPr="009A01DB">
        <w:rPr>
          <w:rFonts w:ascii="Bankinter" w:hAnsi="Bankinter"/>
          <w:bCs/>
          <w:sz w:val="22"/>
          <w:szCs w:val="22"/>
          <w:lang w:val="pt-PT"/>
        </w:rPr>
        <w:t>s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)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das </w:t>
      </w:r>
      <w:r w:rsidR="00173BFE">
        <w:rPr>
          <w:rFonts w:ascii="Bankinter" w:hAnsi="Bankinter"/>
          <w:bCs/>
          <w:sz w:val="22"/>
          <w:szCs w:val="22"/>
          <w:lang w:val="pt-PT"/>
        </w:rPr>
        <w:t>Contas de Depósito à Ordem</w:t>
      </w:r>
      <w:r w:rsidR="00173BFE" w:rsidRPr="009A01DB">
        <w:rPr>
          <w:rFonts w:ascii="Bankinter" w:hAnsi="Bankinter"/>
          <w:bCs/>
          <w:sz w:val="22"/>
          <w:szCs w:val="22"/>
          <w:lang w:val="pt-PT"/>
        </w:rPr>
        <w:t xml:space="preserve"> 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identificadas no </w:t>
      </w:r>
      <w:r w:rsidR="00CB144E" w:rsidRPr="009A01DB">
        <w:rPr>
          <w:rFonts w:ascii="Bankinter" w:hAnsi="Bankinter"/>
          <w:b/>
          <w:bCs/>
          <w:sz w:val="22"/>
          <w:szCs w:val="22"/>
          <w:lang w:val="pt-PT"/>
        </w:rPr>
        <w:t>CAMPO A</w:t>
      </w:r>
      <w:r w:rsidRPr="009A01DB">
        <w:rPr>
          <w:rFonts w:ascii="Bankinter" w:hAnsi="Bankinter"/>
          <w:bCs/>
          <w:sz w:val="22"/>
          <w:szCs w:val="22"/>
          <w:lang w:val="pt-PT"/>
        </w:rPr>
        <w:t xml:space="preserve"> e no </w:t>
      </w:r>
      <w:r w:rsidR="00CB144E" w:rsidRPr="009A01DB">
        <w:rPr>
          <w:rFonts w:ascii="Bankinter" w:hAnsi="Bankinter"/>
          <w:b/>
          <w:bCs/>
          <w:sz w:val="22"/>
          <w:szCs w:val="22"/>
          <w:lang w:val="pt-PT"/>
        </w:rPr>
        <w:t>CAMPO B</w:t>
      </w:r>
    </w:p>
    <w:p w14:paraId="58546C22" w14:textId="77777777" w:rsidR="00776A51" w:rsidRPr="009A01DB" w:rsidRDefault="00776A51" w:rsidP="00776A51">
      <w:pPr>
        <w:spacing w:before="120" w:after="120"/>
        <w:jc w:val="both"/>
        <w:rPr>
          <w:rFonts w:ascii="Bankinter" w:hAnsi="Bankinter"/>
          <w:bCs/>
          <w:sz w:val="22"/>
          <w:szCs w:val="22"/>
          <w:lang w:val="pt-PT"/>
        </w:rPr>
      </w:pPr>
    </w:p>
    <w:p w14:paraId="39C5365C" w14:textId="77777777" w:rsidR="00776A51" w:rsidRPr="009A01DB" w:rsidRDefault="00776A51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 xml:space="preserve">Ass. do 1.º Titular 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 xml:space="preserve">/ Representante </w:t>
      </w:r>
      <w:r w:rsidRPr="009A01DB">
        <w:rPr>
          <w:rFonts w:ascii="Bankinter" w:hAnsi="Bankinter"/>
          <w:bCs/>
          <w:sz w:val="22"/>
          <w:szCs w:val="22"/>
          <w:lang w:val="pt-PT"/>
        </w:rPr>
        <w:t>conforme D</w:t>
      </w:r>
      <w:r w:rsidR="00CD5AE9" w:rsidRPr="009A01DB">
        <w:rPr>
          <w:rFonts w:ascii="Bankinter" w:hAnsi="Bankinter"/>
          <w:bCs/>
          <w:sz w:val="22"/>
          <w:szCs w:val="22"/>
          <w:lang w:val="pt-PT"/>
        </w:rPr>
        <w:t xml:space="preserve">ocumento </w:t>
      </w:r>
      <w:r w:rsidRPr="009A01DB">
        <w:rPr>
          <w:rFonts w:ascii="Bankinter" w:hAnsi="Bankinter"/>
          <w:bCs/>
          <w:sz w:val="22"/>
          <w:szCs w:val="22"/>
          <w:lang w:val="pt-PT"/>
        </w:rPr>
        <w:t>de Identificação: ______________________</w:t>
      </w:r>
      <w:r w:rsidR="00093276" w:rsidRPr="009A01DB">
        <w:rPr>
          <w:rFonts w:ascii="Bankinter" w:hAnsi="Bankinter"/>
          <w:bCs/>
          <w:sz w:val="22"/>
          <w:szCs w:val="22"/>
          <w:lang w:val="pt-PT"/>
        </w:rPr>
        <w:t>___________</w:t>
      </w:r>
    </w:p>
    <w:p w14:paraId="5DC33160" w14:textId="77777777" w:rsidR="00776A51" w:rsidRPr="009A01DB" w:rsidRDefault="00776A51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</w:p>
    <w:p w14:paraId="244A146E" w14:textId="77777777" w:rsidR="00093276" w:rsidRPr="009A01DB" w:rsidRDefault="00093276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Ass. do 2.º Titular / Representante conforme Documento de Identificação: _________________________________</w:t>
      </w:r>
    </w:p>
    <w:p w14:paraId="48FE90A9" w14:textId="77777777" w:rsidR="00776A51" w:rsidRPr="009A01DB" w:rsidRDefault="00776A51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</w:p>
    <w:p w14:paraId="69006EEC" w14:textId="77777777" w:rsidR="00093276" w:rsidRPr="009A01DB" w:rsidRDefault="00093276" w:rsidP="00A66C0A">
      <w:pPr>
        <w:spacing w:before="120" w:after="120"/>
        <w:rPr>
          <w:rFonts w:ascii="Bankinter" w:hAnsi="Bankinter"/>
          <w:bCs/>
          <w:sz w:val="22"/>
          <w:szCs w:val="22"/>
          <w:lang w:val="pt-PT"/>
        </w:rPr>
      </w:pPr>
      <w:r w:rsidRPr="009A01DB">
        <w:rPr>
          <w:rFonts w:ascii="Bankinter" w:hAnsi="Bankinter"/>
          <w:bCs/>
          <w:sz w:val="22"/>
          <w:szCs w:val="22"/>
          <w:lang w:val="pt-PT"/>
        </w:rPr>
        <w:t>Ass. do 3.º Titular / Representante conforme Documento de Identificação: _________________________________</w:t>
      </w:r>
    </w:p>
    <w:p w14:paraId="50AC312B" w14:textId="77777777" w:rsidR="00776A51" w:rsidRPr="009A01DB" w:rsidRDefault="00776A51" w:rsidP="00776A51">
      <w:pPr>
        <w:spacing w:before="60" w:after="60"/>
        <w:jc w:val="both"/>
        <w:rPr>
          <w:rFonts w:ascii="Bankinter" w:hAnsi="Bankinter" w:cs="MV Boli"/>
          <w:sz w:val="22"/>
          <w:szCs w:val="22"/>
          <w:lang w:val="pt-PT"/>
        </w:rPr>
      </w:pPr>
    </w:p>
    <w:p w14:paraId="78E72BDD" w14:textId="77777777" w:rsidR="00C66C18" w:rsidRPr="009A01DB" w:rsidRDefault="00C66C18" w:rsidP="00C66C18">
      <w:pPr>
        <w:pStyle w:val="Heading2"/>
        <w:rPr>
          <w:rFonts w:ascii="Bankinter" w:hAnsi="Bankinter"/>
          <w:b w:val="0"/>
          <w:sz w:val="22"/>
          <w:szCs w:val="22"/>
        </w:rPr>
      </w:pPr>
      <w:r w:rsidRPr="009A01DB">
        <w:rPr>
          <w:rFonts w:ascii="Bankinter" w:hAnsi="Bankinter"/>
          <w:b w:val="0"/>
          <w:sz w:val="22"/>
          <w:szCs w:val="22"/>
        </w:rPr>
        <w:t xml:space="preserve"> Data </w:t>
      </w:r>
      <w:sdt>
        <w:sdtPr>
          <w:rPr>
            <w:rFonts w:ascii="Bankinter" w:hAnsi="Bankinter"/>
            <w:b w:val="0"/>
            <w:sz w:val="22"/>
            <w:szCs w:val="22"/>
            <w:highlight w:val="lightGray"/>
          </w:rPr>
          <w:id w:val="597989240"/>
          <w:placeholder>
            <w:docPart w:val="DefaultPlaceholder_-1854013440"/>
          </w:placeholder>
          <w:text/>
        </w:sdtPr>
        <w:sdtEndPr/>
        <w:sdtContent>
          <w:r w:rsidR="00F5752E" w:rsidRPr="009A01DB">
            <w:rPr>
              <w:rFonts w:ascii="Bankinter" w:hAnsi="Bankinter"/>
              <w:b w:val="0"/>
              <w:sz w:val="22"/>
              <w:szCs w:val="22"/>
              <w:highlight w:val="lightGray"/>
            </w:rPr>
            <w:t xml:space="preserve">        /        /               </w:t>
          </w:r>
        </w:sdtContent>
      </w:sdt>
      <w:r w:rsidR="00F5752E" w:rsidRPr="009A01DB">
        <w:rPr>
          <w:rFonts w:ascii="Bankinter" w:hAnsi="Bankinter"/>
          <w:b w:val="0"/>
          <w:sz w:val="22"/>
          <w:szCs w:val="22"/>
        </w:rPr>
        <w:t>.</w:t>
      </w:r>
    </w:p>
    <w:tbl>
      <w:tblPr>
        <w:tblStyle w:val="TableGrid"/>
        <w:tblpPr w:leftFromText="141" w:rightFromText="141" w:vertAnchor="text" w:horzAnchor="margin" w:tblpY="40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66C18" w:rsidRPr="009A01DB" w14:paraId="08318B25" w14:textId="77777777" w:rsidTr="00C66C18">
        <w:trPr>
          <w:trHeight w:val="454"/>
        </w:trPr>
        <w:tc>
          <w:tcPr>
            <w:tcW w:w="8644" w:type="dxa"/>
            <w:vAlign w:val="center"/>
          </w:tcPr>
          <w:p w14:paraId="578AB70B" w14:textId="77777777" w:rsidR="00B828BF" w:rsidRPr="009A01DB" w:rsidRDefault="00B828BF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  <w:r w:rsidRPr="009A01DB">
              <w:rPr>
                <w:rFonts w:ascii="Bankinter" w:hAnsi="Bankinter"/>
                <w:b w:val="0"/>
                <w:sz w:val="22"/>
                <w:szCs w:val="22"/>
              </w:rPr>
              <w:t>Reservado ao Bankinter, S.A. – Sucursal em Portugal</w:t>
            </w:r>
          </w:p>
          <w:p w14:paraId="7F9D0147" w14:textId="77777777" w:rsidR="00B828BF" w:rsidRPr="009A01DB" w:rsidRDefault="00B828BF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</w:p>
          <w:p w14:paraId="4546EA4B" w14:textId="77777777" w:rsidR="00C66C18" w:rsidRPr="009A01DB" w:rsidRDefault="00C66C18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  <w:r w:rsidRPr="009A01DB">
              <w:rPr>
                <w:rFonts w:ascii="Bankinter" w:hAnsi="Bankinter"/>
                <w:b w:val="0"/>
                <w:sz w:val="22"/>
                <w:szCs w:val="22"/>
              </w:rPr>
              <w:t xml:space="preserve">Assinatura(s) conferida(s) por documento de identificação, </w:t>
            </w:r>
          </w:p>
          <w:p w14:paraId="4C970F7E" w14:textId="77777777" w:rsidR="003829E4" w:rsidRPr="009A01DB" w:rsidRDefault="003829E4" w:rsidP="003829E4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  <w:p w14:paraId="5A3A4337" w14:textId="768E3D1B" w:rsidR="00C66C18" w:rsidRPr="009A01DB" w:rsidRDefault="00C66C18" w:rsidP="00C66C18">
            <w:pPr>
              <w:pStyle w:val="Heading2"/>
              <w:rPr>
                <w:rFonts w:ascii="Bankinter" w:hAnsi="Bankinter"/>
                <w:b w:val="0"/>
                <w:sz w:val="22"/>
                <w:szCs w:val="22"/>
              </w:rPr>
            </w:pPr>
            <w:r w:rsidRPr="009A01DB">
              <w:rPr>
                <w:rFonts w:ascii="Bankinter" w:hAnsi="Bankinter"/>
                <w:b w:val="0"/>
                <w:sz w:val="22"/>
                <w:szCs w:val="22"/>
              </w:rPr>
              <w:t>o Colaborador __________________</w:t>
            </w:r>
            <w:r w:rsidR="003829E4" w:rsidRPr="009A01DB">
              <w:rPr>
                <w:rFonts w:ascii="Bankinter" w:hAnsi="Bankinter"/>
                <w:b w:val="0"/>
                <w:sz w:val="22"/>
                <w:szCs w:val="22"/>
              </w:rPr>
              <w:t>______</w:t>
            </w:r>
            <w:r w:rsidRPr="009A01DB">
              <w:rPr>
                <w:rFonts w:ascii="Bankinter" w:hAnsi="Bankinter"/>
                <w:b w:val="0"/>
                <w:sz w:val="22"/>
                <w:szCs w:val="22"/>
              </w:rPr>
              <w:t xml:space="preserve"> __________________</w:t>
            </w:r>
            <w:r w:rsidR="003829E4" w:rsidRPr="009A01DB">
              <w:rPr>
                <w:rFonts w:ascii="Bankinter" w:hAnsi="Bankinter"/>
                <w:b w:val="0"/>
                <w:sz w:val="22"/>
                <w:szCs w:val="22"/>
              </w:rPr>
              <w:t>______</w:t>
            </w:r>
            <w:r w:rsidRPr="009A01DB">
              <w:rPr>
                <w:rFonts w:ascii="Bankinter" w:hAnsi="Bankinter"/>
                <w:b w:val="0"/>
                <w:sz w:val="22"/>
                <w:szCs w:val="22"/>
              </w:rPr>
              <w:t xml:space="preserve">                        </w:t>
            </w:r>
          </w:p>
        </w:tc>
      </w:tr>
    </w:tbl>
    <w:p w14:paraId="6FB3CF13" w14:textId="77777777" w:rsidR="00C66C18" w:rsidRPr="009A01DB" w:rsidRDefault="00C66C18">
      <w:pPr>
        <w:pStyle w:val="Heading2"/>
        <w:rPr>
          <w:rFonts w:ascii="Bankinter" w:hAnsi="Bankinter"/>
          <w:sz w:val="22"/>
          <w:szCs w:val="22"/>
        </w:rPr>
      </w:pPr>
    </w:p>
    <w:p w14:paraId="601BF46D" w14:textId="77777777" w:rsidR="00C66C18" w:rsidRPr="009A01DB" w:rsidRDefault="00C66C18">
      <w:pPr>
        <w:pStyle w:val="Heading2"/>
        <w:rPr>
          <w:rFonts w:ascii="Bankinter" w:hAnsi="Bankinter"/>
          <w:sz w:val="22"/>
          <w:szCs w:val="22"/>
        </w:rPr>
      </w:pPr>
    </w:p>
    <w:p w14:paraId="2B7CE26D" w14:textId="77777777" w:rsidR="00137A59" w:rsidRPr="009A01DB" w:rsidRDefault="00137A59" w:rsidP="00CD5AE9">
      <w:pPr>
        <w:jc w:val="both"/>
        <w:rPr>
          <w:rFonts w:ascii="Bankinter" w:hAnsi="Bankinter"/>
          <w:b/>
          <w:sz w:val="22"/>
          <w:szCs w:val="22"/>
          <w:lang w:val="pt-PT"/>
        </w:rPr>
      </w:pPr>
    </w:p>
    <w:p w14:paraId="6F7CA2DE" w14:textId="54F6651E" w:rsidR="00775569" w:rsidRPr="00091C9E" w:rsidRDefault="008067F1" w:rsidP="00745C70">
      <w:pPr>
        <w:pStyle w:val="Heading2"/>
        <w:jc w:val="center"/>
        <w:rPr>
          <w:rFonts w:ascii="Bankinter" w:hAnsi="Bankinter"/>
          <w:sz w:val="22"/>
          <w:szCs w:val="22"/>
          <w:u w:val="single"/>
        </w:rPr>
      </w:pPr>
      <w:r w:rsidRPr="00091C9E">
        <w:rPr>
          <w:rFonts w:ascii="Bankinter" w:hAnsi="Bankinter"/>
          <w:sz w:val="22"/>
          <w:szCs w:val="22"/>
          <w:u w:val="single"/>
        </w:rPr>
        <w:t>Anexo</w:t>
      </w:r>
    </w:p>
    <w:p w14:paraId="1B811D48" w14:textId="77777777" w:rsidR="00745C70" w:rsidRPr="009A01DB" w:rsidRDefault="00745C70" w:rsidP="00745C70">
      <w:pPr>
        <w:pStyle w:val="Heading2"/>
        <w:rPr>
          <w:rFonts w:ascii="Bankinter" w:hAnsi="Bankinter"/>
          <w:sz w:val="22"/>
          <w:szCs w:val="22"/>
        </w:rPr>
      </w:pPr>
    </w:p>
    <w:p w14:paraId="6EA0171B" w14:textId="77777777" w:rsidR="003343E0" w:rsidRPr="003343E0" w:rsidRDefault="003343E0" w:rsidP="00091C9E">
      <w:pPr>
        <w:jc w:val="center"/>
        <w:rPr>
          <w:rFonts w:ascii="Bankinter" w:hAnsi="Bankinter"/>
          <w:b/>
          <w:bCs/>
          <w:sz w:val="22"/>
          <w:szCs w:val="22"/>
          <w:lang w:val="pt-PT"/>
        </w:rPr>
      </w:pPr>
      <w:r w:rsidRPr="003343E0">
        <w:rPr>
          <w:rFonts w:ascii="Bankinter" w:hAnsi="Bankinter"/>
          <w:b/>
          <w:bCs/>
          <w:sz w:val="22"/>
          <w:szCs w:val="22"/>
          <w:lang w:val="pt-PT"/>
        </w:rPr>
        <w:t>Identificação dos Serviços de Pagamento que devem ser objeto de mudança</w:t>
      </w:r>
    </w:p>
    <w:p w14:paraId="7CE1C812" w14:textId="0EA3516F" w:rsidR="00745C70" w:rsidRPr="003343E0" w:rsidRDefault="003343E0" w:rsidP="008C1EA0">
      <w:pPr>
        <w:jc w:val="center"/>
        <w:rPr>
          <w:rFonts w:ascii="Bankinter" w:hAnsi="Bankinter"/>
          <w:sz w:val="18"/>
          <w:szCs w:val="18"/>
          <w:lang w:val="pt-PT"/>
        </w:rPr>
      </w:pPr>
      <w:r w:rsidRPr="003343E0">
        <w:rPr>
          <w:rFonts w:ascii="Bankinter" w:hAnsi="Bankinter"/>
          <w:sz w:val="18"/>
          <w:szCs w:val="18"/>
          <w:lang w:val="pt-PT"/>
        </w:rPr>
        <w:t>(preencher caso pretenda que apenas os serviços aqui indicados sejam objeto de mudança)</w:t>
      </w:r>
    </w:p>
    <w:p w14:paraId="5EFD3E76" w14:textId="77777777" w:rsidR="003343E0" w:rsidRPr="003343E0" w:rsidRDefault="003343E0" w:rsidP="003343E0">
      <w:pPr>
        <w:jc w:val="center"/>
        <w:rPr>
          <w:rFonts w:ascii="Bankinter" w:hAnsi="Bankinter"/>
          <w:sz w:val="22"/>
          <w:szCs w:val="22"/>
          <w:lang w:val="pt-PT"/>
        </w:rPr>
      </w:pPr>
    </w:p>
    <w:p w14:paraId="7CC56561" w14:textId="324F5EB8" w:rsidR="00745C70" w:rsidRPr="009A01DB" w:rsidRDefault="00745C70" w:rsidP="00745C70">
      <w:pPr>
        <w:pStyle w:val="ListParagraph"/>
        <w:numPr>
          <w:ilvl w:val="0"/>
          <w:numId w:val="9"/>
        </w:num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Autorizações de Débito</w:t>
      </w:r>
      <w:r w:rsidR="003343E0">
        <w:rPr>
          <w:rFonts w:ascii="Bankinter" w:hAnsi="Bankinter"/>
          <w:sz w:val="22"/>
          <w:szCs w:val="22"/>
          <w:lang w:val="pt-PT"/>
        </w:rPr>
        <w:t xml:space="preserve"> (</w:t>
      </w:r>
      <w:proofErr w:type="spellStart"/>
      <w:r w:rsidR="003343E0">
        <w:rPr>
          <w:rFonts w:ascii="Bankinter" w:hAnsi="Bankinter"/>
          <w:sz w:val="22"/>
          <w:szCs w:val="22"/>
          <w:lang w:val="pt-PT"/>
        </w:rPr>
        <w:t>ADC’s</w:t>
      </w:r>
      <w:proofErr w:type="spellEnd"/>
      <w:r w:rsidR="003343E0">
        <w:rPr>
          <w:rFonts w:ascii="Bankinter" w:hAnsi="Bankinter"/>
          <w:sz w:val="22"/>
          <w:szCs w:val="22"/>
          <w:lang w:val="pt-PT"/>
        </w:rPr>
        <w:t>)</w:t>
      </w:r>
    </w:p>
    <w:p w14:paraId="3BCF2A68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tbl>
      <w:tblPr>
        <w:tblStyle w:val="TableGrid"/>
        <w:tblW w:w="9079" w:type="dxa"/>
        <w:jc w:val="center"/>
        <w:tblLook w:val="04A0" w:firstRow="1" w:lastRow="0" w:firstColumn="1" w:lastColumn="0" w:noHBand="0" w:noVBand="1"/>
      </w:tblPr>
      <w:tblGrid>
        <w:gridCol w:w="1416"/>
        <w:gridCol w:w="2605"/>
        <w:gridCol w:w="1426"/>
        <w:gridCol w:w="1816"/>
        <w:gridCol w:w="1816"/>
      </w:tblGrid>
      <w:tr w:rsidR="003343E0" w:rsidRPr="009A01DB" w14:paraId="5612F502" w14:textId="58EADEE9" w:rsidTr="006975D5">
        <w:trPr>
          <w:trHeight w:val="236"/>
          <w:jc w:val="center"/>
        </w:trPr>
        <w:tc>
          <w:tcPr>
            <w:tcW w:w="1416" w:type="dxa"/>
            <w:shd w:val="clear" w:color="auto" w:fill="F79646" w:themeFill="accent6"/>
          </w:tcPr>
          <w:p w14:paraId="159AAE7A" w14:textId="77777777" w:rsidR="003343E0" w:rsidRPr="009A01DB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D Credor</w:t>
            </w:r>
          </w:p>
        </w:tc>
        <w:tc>
          <w:tcPr>
            <w:tcW w:w="2605" w:type="dxa"/>
            <w:shd w:val="clear" w:color="auto" w:fill="F79646" w:themeFill="accent6"/>
          </w:tcPr>
          <w:p w14:paraId="6A2437DD" w14:textId="77777777" w:rsidR="003343E0" w:rsidRPr="009A01DB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Nome Credor</w:t>
            </w:r>
          </w:p>
        </w:tc>
        <w:tc>
          <w:tcPr>
            <w:tcW w:w="1426" w:type="dxa"/>
            <w:shd w:val="clear" w:color="auto" w:fill="F79646" w:themeFill="accent6"/>
          </w:tcPr>
          <w:p w14:paraId="0A80064F" w14:textId="3512CF9A" w:rsidR="003343E0" w:rsidRPr="009A01DB" w:rsidRDefault="008C1EA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Refer</w:t>
            </w: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ê</w:t>
            </w: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 xml:space="preserve">ncia </w:t>
            </w:r>
            <w:r w:rsidR="003343E0"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ADC</w:t>
            </w:r>
          </w:p>
        </w:tc>
        <w:tc>
          <w:tcPr>
            <w:tcW w:w="1816" w:type="dxa"/>
            <w:shd w:val="clear" w:color="auto" w:fill="F79646" w:themeFill="accent6"/>
          </w:tcPr>
          <w:p w14:paraId="6C7EC330" w14:textId="69A68E81" w:rsidR="003343E0" w:rsidRPr="009A01DB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proofErr w:type="gramStart"/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 xml:space="preserve">Data </w:t>
            </w: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Limite</w:t>
            </w:r>
            <w:proofErr w:type="gramEnd"/>
          </w:p>
        </w:tc>
        <w:tc>
          <w:tcPr>
            <w:tcW w:w="1816" w:type="dxa"/>
            <w:shd w:val="clear" w:color="auto" w:fill="F79646" w:themeFill="accent6"/>
          </w:tcPr>
          <w:p w14:paraId="45767D4A" w14:textId="4FAD23CF" w:rsidR="003343E0" w:rsidRPr="009A01DB" w:rsidRDefault="003343E0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Montante máximo</w:t>
            </w:r>
          </w:p>
        </w:tc>
      </w:tr>
      <w:tr w:rsidR="003343E0" w:rsidRPr="009A01DB" w14:paraId="78C3C2B6" w14:textId="6DB16841" w:rsidTr="006975D5">
        <w:trPr>
          <w:trHeight w:val="323"/>
          <w:jc w:val="center"/>
        </w:trPr>
        <w:tc>
          <w:tcPr>
            <w:tcW w:w="1416" w:type="dxa"/>
          </w:tcPr>
          <w:p w14:paraId="304E2F36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2605" w:type="dxa"/>
          </w:tcPr>
          <w:p w14:paraId="4275EA28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426" w:type="dxa"/>
          </w:tcPr>
          <w:p w14:paraId="40A4DB92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0F883E1E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49F986CA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3343E0" w:rsidRPr="009A01DB" w14:paraId="1E5436F9" w14:textId="04B4D2EC" w:rsidTr="006975D5">
        <w:trPr>
          <w:trHeight w:val="315"/>
          <w:jc w:val="center"/>
        </w:trPr>
        <w:tc>
          <w:tcPr>
            <w:tcW w:w="1416" w:type="dxa"/>
          </w:tcPr>
          <w:p w14:paraId="0911BAB4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2605" w:type="dxa"/>
          </w:tcPr>
          <w:p w14:paraId="0834452A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426" w:type="dxa"/>
          </w:tcPr>
          <w:p w14:paraId="584E1175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46008DFF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280C4B8D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3343E0" w:rsidRPr="009A01DB" w14:paraId="679B050F" w14:textId="7ABB3351" w:rsidTr="006975D5">
        <w:trPr>
          <w:trHeight w:val="315"/>
          <w:jc w:val="center"/>
        </w:trPr>
        <w:tc>
          <w:tcPr>
            <w:tcW w:w="1416" w:type="dxa"/>
          </w:tcPr>
          <w:p w14:paraId="1FCD9EF0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2605" w:type="dxa"/>
          </w:tcPr>
          <w:p w14:paraId="2E5724AC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426" w:type="dxa"/>
          </w:tcPr>
          <w:p w14:paraId="602698E6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43C49528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7AAC951F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3343E0" w:rsidRPr="009A01DB" w14:paraId="52D95B6F" w14:textId="49E1B947" w:rsidTr="006975D5">
        <w:trPr>
          <w:trHeight w:val="323"/>
          <w:jc w:val="center"/>
        </w:trPr>
        <w:tc>
          <w:tcPr>
            <w:tcW w:w="1416" w:type="dxa"/>
          </w:tcPr>
          <w:p w14:paraId="411DEF02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2605" w:type="dxa"/>
          </w:tcPr>
          <w:p w14:paraId="34670268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426" w:type="dxa"/>
          </w:tcPr>
          <w:p w14:paraId="6ED43216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5D925BD1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738DABBC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3343E0" w:rsidRPr="009A01DB" w14:paraId="0947A98F" w14:textId="1D024E6D" w:rsidTr="006975D5">
        <w:trPr>
          <w:trHeight w:val="315"/>
          <w:jc w:val="center"/>
        </w:trPr>
        <w:tc>
          <w:tcPr>
            <w:tcW w:w="1416" w:type="dxa"/>
          </w:tcPr>
          <w:p w14:paraId="77958A7C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2605" w:type="dxa"/>
          </w:tcPr>
          <w:p w14:paraId="3EEEBD18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426" w:type="dxa"/>
          </w:tcPr>
          <w:p w14:paraId="67D919E8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0EC3D178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16" w:type="dxa"/>
          </w:tcPr>
          <w:p w14:paraId="7C875A46" w14:textId="77777777" w:rsidR="003343E0" w:rsidRPr="009A01DB" w:rsidRDefault="003343E0" w:rsidP="00745C70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</w:tbl>
    <w:p w14:paraId="1D4098EF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p w14:paraId="5237D553" w14:textId="77777777" w:rsidR="00745C70" w:rsidRPr="009A01DB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Transferências a Crédito Recorrentes</w:t>
      </w:r>
    </w:p>
    <w:p w14:paraId="42FFBC73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976"/>
        <w:gridCol w:w="5091"/>
      </w:tblGrid>
      <w:tr w:rsidR="006975D5" w:rsidRPr="009A01DB" w14:paraId="67FF1F0A" w14:textId="77777777" w:rsidTr="006975D5">
        <w:trPr>
          <w:trHeight w:val="294"/>
          <w:jc w:val="center"/>
        </w:trPr>
        <w:tc>
          <w:tcPr>
            <w:tcW w:w="3976" w:type="dxa"/>
            <w:shd w:val="clear" w:color="auto" w:fill="F79646" w:themeFill="accent6"/>
          </w:tcPr>
          <w:p w14:paraId="67ED65CF" w14:textId="77777777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BAN</w:t>
            </w:r>
          </w:p>
        </w:tc>
        <w:tc>
          <w:tcPr>
            <w:tcW w:w="5091" w:type="dxa"/>
            <w:shd w:val="clear" w:color="auto" w:fill="F79646" w:themeFill="accent6"/>
          </w:tcPr>
          <w:p w14:paraId="5DF15597" w14:textId="77777777" w:rsidR="006975D5" w:rsidRDefault="006975D5" w:rsidP="008C1EA0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  <w:p w14:paraId="1967B4D5" w14:textId="26B602D5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Ordenante</w:t>
            </w:r>
          </w:p>
        </w:tc>
      </w:tr>
      <w:tr w:rsidR="006975D5" w:rsidRPr="009A01DB" w14:paraId="29F6C510" w14:textId="77777777" w:rsidTr="006975D5">
        <w:trPr>
          <w:trHeight w:val="294"/>
          <w:jc w:val="center"/>
        </w:trPr>
        <w:tc>
          <w:tcPr>
            <w:tcW w:w="3976" w:type="dxa"/>
          </w:tcPr>
          <w:p w14:paraId="4156AF5B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5091" w:type="dxa"/>
          </w:tcPr>
          <w:p w14:paraId="3591FF0A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714852B1" w14:textId="77777777" w:rsidTr="006975D5">
        <w:trPr>
          <w:trHeight w:val="285"/>
          <w:jc w:val="center"/>
        </w:trPr>
        <w:tc>
          <w:tcPr>
            <w:tcW w:w="3976" w:type="dxa"/>
          </w:tcPr>
          <w:p w14:paraId="7AF2BD77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5091" w:type="dxa"/>
          </w:tcPr>
          <w:p w14:paraId="4D5B8972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6027B75D" w14:textId="77777777" w:rsidTr="006975D5">
        <w:trPr>
          <w:trHeight w:val="294"/>
          <w:jc w:val="center"/>
        </w:trPr>
        <w:tc>
          <w:tcPr>
            <w:tcW w:w="3976" w:type="dxa"/>
          </w:tcPr>
          <w:p w14:paraId="7E994D5A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5091" w:type="dxa"/>
          </w:tcPr>
          <w:p w14:paraId="5A397C0A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68C9FB05" w14:textId="77777777" w:rsidTr="006975D5">
        <w:trPr>
          <w:trHeight w:val="294"/>
          <w:jc w:val="center"/>
        </w:trPr>
        <w:tc>
          <w:tcPr>
            <w:tcW w:w="3976" w:type="dxa"/>
          </w:tcPr>
          <w:p w14:paraId="6EB2539B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5091" w:type="dxa"/>
          </w:tcPr>
          <w:p w14:paraId="4A3E65EE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16C8CCF8" w14:textId="77777777" w:rsidTr="006975D5">
        <w:trPr>
          <w:trHeight w:val="294"/>
          <w:jc w:val="center"/>
        </w:trPr>
        <w:tc>
          <w:tcPr>
            <w:tcW w:w="3976" w:type="dxa"/>
          </w:tcPr>
          <w:p w14:paraId="27AFCAE8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5091" w:type="dxa"/>
          </w:tcPr>
          <w:p w14:paraId="1E07E2D3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</w:tbl>
    <w:p w14:paraId="306BF4ED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p w14:paraId="389FEFBB" w14:textId="77777777" w:rsidR="00745C70" w:rsidRPr="009A01DB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2"/>
          <w:szCs w:val="22"/>
          <w:lang w:val="pt-PT"/>
        </w:rPr>
      </w:pPr>
      <w:r w:rsidRPr="009A01DB">
        <w:rPr>
          <w:rFonts w:ascii="Bankinter" w:hAnsi="Bankinter"/>
          <w:sz w:val="22"/>
          <w:szCs w:val="22"/>
          <w:lang w:val="pt-PT"/>
        </w:rPr>
        <w:t>Ordens de Transferências Permanentes</w:t>
      </w:r>
    </w:p>
    <w:p w14:paraId="6ABCA549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tbl>
      <w:tblPr>
        <w:tblStyle w:val="TableGrid"/>
        <w:tblW w:w="10906" w:type="dxa"/>
        <w:tblInd w:w="-1206" w:type="dxa"/>
        <w:tblLook w:val="04A0" w:firstRow="1" w:lastRow="0" w:firstColumn="1" w:lastColumn="0" w:noHBand="0" w:noVBand="1"/>
      </w:tblPr>
      <w:tblGrid>
        <w:gridCol w:w="2604"/>
        <w:gridCol w:w="1880"/>
        <w:gridCol w:w="1511"/>
        <w:gridCol w:w="1531"/>
        <w:gridCol w:w="1690"/>
        <w:gridCol w:w="1690"/>
      </w:tblGrid>
      <w:tr w:rsidR="006975D5" w:rsidRPr="009A01DB" w14:paraId="52F87DED" w14:textId="1393A809" w:rsidTr="006975D5">
        <w:trPr>
          <w:trHeight w:val="254"/>
        </w:trPr>
        <w:tc>
          <w:tcPr>
            <w:tcW w:w="2604" w:type="dxa"/>
            <w:shd w:val="clear" w:color="auto" w:fill="F79646" w:themeFill="accent6"/>
          </w:tcPr>
          <w:p w14:paraId="621DBEE1" w14:textId="77777777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BAN</w:t>
            </w:r>
          </w:p>
        </w:tc>
        <w:tc>
          <w:tcPr>
            <w:tcW w:w="1880" w:type="dxa"/>
            <w:shd w:val="clear" w:color="auto" w:fill="F79646" w:themeFill="accent6"/>
          </w:tcPr>
          <w:p w14:paraId="532B9430" w14:textId="77777777" w:rsidR="006975D5" w:rsidRDefault="006975D5" w:rsidP="008C1EA0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  <w:p w14:paraId="2A30A404" w14:textId="20ECD480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Beneficiário</w:t>
            </w:r>
          </w:p>
        </w:tc>
        <w:tc>
          <w:tcPr>
            <w:tcW w:w="1511" w:type="dxa"/>
            <w:shd w:val="clear" w:color="auto" w:fill="F79646" w:themeFill="accent6"/>
          </w:tcPr>
          <w:p w14:paraId="271104F9" w14:textId="2B24BDE1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 w:rsidRPr="009A01DB"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 xml:space="preserve">Data </w:t>
            </w: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Início/ Data Fim</w:t>
            </w:r>
          </w:p>
        </w:tc>
        <w:tc>
          <w:tcPr>
            <w:tcW w:w="1531" w:type="dxa"/>
            <w:shd w:val="clear" w:color="auto" w:fill="F79646" w:themeFill="accent6"/>
          </w:tcPr>
          <w:p w14:paraId="32DA73E6" w14:textId="0EE09936" w:rsidR="006975D5" w:rsidRPr="009A01DB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Montante</w:t>
            </w:r>
          </w:p>
        </w:tc>
        <w:tc>
          <w:tcPr>
            <w:tcW w:w="1690" w:type="dxa"/>
            <w:shd w:val="clear" w:color="auto" w:fill="F79646" w:themeFill="accent6"/>
          </w:tcPr>
          <w:p w14:paraId="02963926" w14:textId="3DF7EA6D" w:rsidR="006975D5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Periodicidade</w:t>
            </w:r>
          </w:p>
        </w:tc>
        <w:tc>
          <w:tcPr>
            <w:tcW w:w="1690" w:type="dxa"/>
            <w:shd w:val="clear" w:color="auto" w:fill="F79646" w:themeFill="accent6"/>
          </w:tcPr>
          <w:p w14:paraId="22A21C51" w14:textId="590441B1" w:rsidR="006975D5" w:rsidRDefault="006975D5" w:rsidP="00091C9E">
            <w:pPr>
              <w:jc w:val="center"/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="Bankinter" w:hAnsi="Bankinter"/>
                <w:color w:val="FFFFFF" w:themeColor="background1"/>
                <w:sz w:val="22"/>
                <w:szCs w:val="22"/>
                <w:lang w:val="pt-PT"/>
              </w:rPr>
              <w:t>Descritivo</w:t>
            </w:r>
          </w:p>
        </w:tc>
      </w:tr>
      <w:tr w:rsidR="006975D5" w:rsidRPr="009A01DB" w14:paraId="4512AF57" w14:textId="402507FF" w:rsidTr="006975D5">
        <w:trPr>
          <w:trHeight w:val="254"/>
        </w:trPr>
        <w:tc>
          <w:tcPr>
            <w:tcW w:w="2604" w:type="dxa"/>
          </w:tcPr>
          <w:p w14:paraId="2203D327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80" w:type="dxa"/>
          </w:tcPr>
          <w:p w14:paraId="07C841C8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11" w:type="dxa"/>
          </w:tcPr>
          <w:p w14:paraId="28905B7E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31" w:type="dxa"/>
          </w:tcPr>
          <w:p w14:paraId="0130FE37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211CE13B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67B0A0CB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01A1896F" w14:textId="7E157FCE" w:rsidTr="006975D5">
        <w:trPr>
          <w:trHeight w:val="246"/>
        </w:trPr>
        <w:tc>
          <w:tcPr>
            <w:tcW w:w="2604" w:type="dxa"/>
          </w:tcPr>
          <w:p w14:paraId="78DD69C7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80" w:type="dxa"/>
          </w:tcPr>
          <w:p w14:paraId="612FFAF1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11" w:type="dxa"/>
          </w:tcPr>
          <w:p w14:paraId="08BACEF0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31" w:type="dxa"/>
          </w:tcPr>
          <w:p w14:paraId="29696D18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595078E3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19D50FE7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536E69CF" w14:textId="1DCFD362" w:rsidTr="006975D5">
        <w:trPr>
          <w:trHeight w:val="254"/>
        </w:trPr>
        <w:tc>
          <w:tcPr>
            <w:tcW w:w="2604" w:type="dxa"/>
          </w:tcPr>
          <w:p w14:paraId="2D221C4D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80" w:type="dxa"/>
          </w:tcPr>
          <w:p w14:paraId="10A47990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11" w:type="dxa"/>
          </w:tcPr>
          <w:p w14:paraId="10D84226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31" w:type="dxa"/>
          </w:tcPr>
          <w:p w14:paraId="08031B47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034C03D2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48ED0E7F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4D2F78C5" w14:textId="49520B4F" w:rsidTr="006975D5">
        <w:trPr>
          <w:trHeight w:val="254"/>
        </w:trPr>
        <w:tc>
          <w:tcPr>
            <w:tcW w:w="2604" w:type="dxa"/>
          </w:tcPr>
          <w:p w14:paraId="4DDDFCA8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80" w:type="dxa"/>
          </w:tcPr>
          <w:p w14:paraId="5832A214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11" w:type="dxa"/>
          </w:tcPr>
          <w:p w14:paraId="2980CC6F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31" w:type="dxa"/>
          </w:tcPr>
          <w:p w14:paraId="25FA3E4C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7804C753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6B88A220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  <w:tr w:rsidR="006975D5" w:rsidRPr="009A01DB" w14:paraId="7B67EF73" w14:textId="73C089F3" w:rsidTr="006975D5">
        <w:trPr>
          <w:trHeight w:val="254"/>
        </w:trPr>
        <w:tc>
          <w:tcPr>
            <w:tcW w:w="2604" w:type="dxa"/>
          </w:tcPr>
          <w:p w14:paraId="3138EB1E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880" w:type="dxa"/>
          </w:tcPr>
          <w:p w14:paraId="6FA0B7A9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11" w:type="dxa"/>
          </w:tcPr>
          <w:p w14:paraId="03B2BF77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531" w:type="dxa"/>
          </w:tcPr>
          <w:p w14:paraId="5D6EF924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76E8351D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  <w:tc>
          <w:tcPr>
            <w:tcW w:w="1690" w:type="dxa"/>
          </w:tcPr>
          <w:p w14:paraId="3C7937DF" w14:textId="77777777" w:rsidR="006975D5" w:rsidRPr="009A01DB" w:rsidRDefault="006975D5" w:rsidP="00F91107">
            <w:pPr>
              <w:rPr>
                <w:rFonts w:ascii="Bankinter" w:hAnsi="Bankinter"/>
                <w:sz w:val="22"/>
                <w:szCs w:val="22"/>
                <w:lang w:val="pt-PT"/>
              </w:rPr>
            </w:pPr>
          </w:p>
        </w:tc>
      </w:tr>
    </w:tbl>
    <w:p w14:paraId="5D5A09F5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p w14:paraId="73499A84" w14:textId="77777777" w:rsidR="00745C70" w:rsidRPr="009A01DB" w:rsidRDefault="00745C70" w:rsidP="00745C70">
      <w:pPr>
        <w:rPr>
          <w:rFonts w:ascii="Bankinter" w:hAnsi="Bankinter"/>
          <w:sz w:val="22"/>
          <w:szCs w:val="22"/>
          <w:lang w:val="pt-PT"/>
        </w:rPr>
      </w:pPr>
    </w:p>
    <w:sectPr w:rsidR="00745C70" w:rsidRPr="009A01DB" w:rsidSect="00717BD2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6AD7" w14:textId="77777777" w:rsidR="00961B73" w:rsidRDefault="00961B73" w:rsidP="0005369B">
      <w:r>
        <w:separator/>
      </w:r>
    </w:p>
  </w:endnote>
  <w:endnote w:type="continuationSeparator" w:id="0">
    <w:p w14:paraId="205467E5" w14:textId="77777777" w:rsidR="00961B73" w:rsidRDefault="00961B73" w:rsidP="0005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inter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inter Text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65FD" w14:textId="77777777" w:rsidR="00A66C0A" w:rsidRPr="00A66C0A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  <w:lang w:val="es-ES"/>
      </w:rPr>
    </w:pPr>
    <w:r w:rsidRPr="00A66C0A">
      <w:rPr>
        <w:rFonts w:ascii="Bankinter Text" w:hAnsi="Bankinter Text" w:cs="Arial"/>
        <w:noProof/>
        <w:color w:val="63544A"/>
        <w:sz w:val="12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CC49" wp14:editId="7727DECA">
              <wp:simplePos x="0" y="0"/>
              <wp:positionH relativeFrom="leftMargin">
                <wp:posOffset>537210</wp:posOffset>
              </wp:positionH>
              <wp:positionV relativeFrom="paragraph">
                <wp:posOffset>-385445</wp:posOffset>
              </wp:positionV>
              <wp:extent cx="951230" cy="1404620"/>
              <wp:effectExtent l="3492" t="0" r="4763" b="4762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512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AD628" w14:textId="09FECF28" w:rsidR="00A66C0A" w:rsidRPr="00A66C0A" w:rsidRDefault="00A66C0A" w:rsidP="00A66C0A">
                          <w:pPr>
                            <w:jc w:val="center"/>
                            <w:rPr>
                              <w:rFonts w:ascii="Bankinter" w:hAnsi="Bankinter"/>
                              <w:sz w:val="14"/>
                            </w:rPr>
                          </w:pPr>
                          <w:proofErr w:type="gramStart"/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V(</w:t>
                          </w:r>
                          <w:proofErr w:type="gramEnd"/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0</w:t>
                          </w:r>
                          <w:r w:rsidR="002B729B">
                            <w:rPr>
                              <w:rFonts w:ascii="Bankinter" w:hAnsi="Bankinter"/>
                              <w:sz w:val="14"/>
                            </w:rPr>
                            <w:t>9</w:t>
                          </w:r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/20</w:t>
                          </w:r>
                          <w:r w:rsidR="002B729B">
                            <w:rPr>
                              <w:rFonts w:ascii="Bankinter" w:hAnsi="Bankinter"/>
                              <w:sz w:val="14"/>
                            </w:rPr>
                            <w:t>25</w:t>
                          </w:r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6CC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3pt;margin-top:-30.35pt;width:74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" stroked="f">
              <v:textbox style="mso-fit-shape-to-text:t">
                <w:txbxContent>
                  <w:p w14:paraId="4F9AD628" w14:textId="09FECF28" w:rsidR="00A66C0A" w:rsidRPr="00A66C0A" w:rsidRDefault="00A66C0A" w:rsidP="00A66C0A">
                    <w:pPr>
                      <w:jc w:val="center"/>
                      <w:rPr>
                        <w:rFonts w:ascii="Bankinter" w:hAnsi="Bankinter"/>
                        <w:sz w:val="14"/>
                      </w:rPr>
                    </w:pPr>
                    <w:proofErr w:type="gramStart"/>
                    <w:r w:rsidRPr="00A66C0A">
                      <w:rPr>
                        <w:rFonts w:ascii="Bankinter" w:hAnsi="Bankinter"/>
                        <w:sz w:val="14"/>
                      </w:rPr>
                      <w:t>V(</w:t>
                    </w:r>
                    <w:proofErr w:type="gramEnd"/>
                    <w:r w:rsidRPr="00A66C0A">
                      <w:rPr>
                        <w:rFonts w:ascii="Bankinter" w:hAnsi="Bankinter"/>
                        <w:sz w:val="14"/>
                      </w:rPr>
                      <w:t>0</w:t>
                    </w:r>
                    <w:r w:rsidR="002B729B">
                      <w:rPr>
                        <w:rFonts w:ascii="Bankinter" w:hAnsi="Bankinter"/>
                        <w:sz w:val="14"/>
                      </w:rPr>
                      <w:t>9</w:t>
                    </w:r>
                    <w:r w:rsidRPr="00A66C0A">
                      <w:rPr>
                        <w:rFonts w:ascii="Bankinter" w:hAnsi="Bankinter"/>
                        <w:sz w:val="14"/>
                      </w:rPr>
                      <w:t>/20</w:t>
                    </w:r>
                    <w:r w:rsidR="002B729B">
                      <w:rPr>
                        <w:rFonts w:ascii="Bankinter" w:hAnsi="Bankinter"/>
                        <w:sz w:val="14"/>
                      </w:rPr>
                      <w:t>25</w:t>
                    </w:r>
                    <w:r w:rsidRPr="00A66C0A">
                      <w:rPr>
                        <w:rFonts w:ascii="Bankinter" w:hAnsi="Bankinter"/>
                        <w:sz w:val="14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66C0A">
      <w:rPr>
        <w:rFonts w:ascii="Bankinter Text" w:hAnsi="Bankinter Text" w:cs="Arial"/>
        <w:color w:val="63544A"/>
        <w:sz w:val="12"/>
        <w:szCs w:val="14"/>
        <w:lang w:val="es-ES"/>
      </w:rPr>
      <w:t xml:space="preserve">Bankinter, S.A. – Sede: Paseo de la Castellana, </w:t>
    </w:r>
    <w:proofErr w:type="gramStart"/>
    <w:r w:rsidRPr="00A66C0A">
      <w:rPr>
        <w:rFonts w:ascii="Bankinter Text" w:hAnsi="Bankinter Text" w:cs="Arial"/>
        <w:color w:val="63544A"/>
        <w:sz w:val="12"/>
        <w:szCs w:val="14"/>
        <w:lang w:val="es-ES"/>
      </w:rPr>
      <w:t>n.º</w:t>
    </w:r>
    <w:proofErr w:type="gramEnd"/>
    <w:r w:rsidRPr="00A66C0A">
      <w:rPr>
        <w:rFonts w:ascii="Bankinter Text" w:hAnsi="Bankinter Text" w:cs="Arial"/>
        <w:color w:val="63544A"/>
        <w:sz w:val="12"/>
        <w:szCs w:val="14"/>
        <w:lang w:val="es-ES"/>
      </w:rPr>
      <w:t>29 28046 Madrid, Espanha</w:t>
    </w:r>
  </w:p>
  <w:p w14:paraId="2F6B88FB" w14:textId="77777777" w:rsidR="00A66C0A" w:rsidRPr="0073737C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</w:rPr>
    </w:pPr>
    <w:r w:rsidRPr="0073737C">
      <w:rPr>
        <w:rFonts w:ascii="Bankinter Text" w:hAnsi="Bankinter Text" w:cs="Arial"/>
        <w:color w:val="63544A"/>
        <w:sz w:val="12"/>
        <w:szCs w:val="14"/>
      </w:rPr>
      <w:t xml:space="preserve">Sucursal em Portugal: </w:t>
    </w:r>
    <w:r w:rsidRPr="00105069">
      <w:rPr>
        <w:rFonts w:ascii="Bankinter Text" w:hAnsi="Bankinter Text" w:cs="Arial"/>
        <w:color w:val="63544A"/>
        <w:sz w:val="12"/>
        <w:szCs w:val="14"/>
      </w:rPr>
      <w:t xml:space="preserve">Praça Marquês de Pombal, n.º 13, 2.º andar 1250-162 Lisboa </w:t>
    </w:r>
    <w:r w:rsidRPr="0073737C">
      <w:rPr>
        <w:rFonts w:ascii="Bankinter Text" w:hAnsi="Bankinter Text" w:cs="Arial"/>
        <w:color w:val="63544A"/>
        <w:sz w:val="12"/>
        <w:szCs w:val="14"/>
      </w:rPr>
      <w:t xml:space="preserve">– NIPC </w:t>
    </w:r>
    <w:smartTag w:uri="urn:schemas-microsoft-com:office:smarttags" w:element="metricconverter">
      <w:smartTagPr>
        <w:attr w:name="ProductID" w:val="980547490, C"/>
      </w:smartTagPr>
      <w:r w:rsidRPr="0073737C">
        <w:rPr>
          <w:rFonts w:ascii="Bankinter Text" w:hAnsi="Bankinter Text" w:cs="Arial"/>
          <w:color w:val="63544A"/>
          <w:sz w:val="12"/>
          <w:szCs w:val="14"/>
        </w:rPr>
        <w:t>980547490, C</w:t>
      </w:r>
    </w:smartTag>
    <w:r w:rsidRPr="0073737C">
      <w:rPr>
        <w:rFonts w:ascii="Bankinter Text" w:hAnsi="Bankinter Text" w:cs="Arial"/>
        <w:color w:val="63544A"/>
        <w:sz w:val="12"/>
        <w:szCs w:val="14"/>
      </w:rPr>
      <w:t>.R.C. Lisboa</w:t>
    </w:r>
  </w:p>
  <w:p w14:paraId="4B72D881" w14:textId="77777777" w:rsidR="00A66C0A" w:rsidRPr="005C02EE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</w:rPr>
    </w:pPr>
    <w:r w:rsidRPr="0073737C">
      <w:rPr>
        <w:rFonts w:ascii="Bankinter Text" w:hAnsi="Bankinter Text" w:cs="Arial"/>
        <w:color w:val="63544A"/>
        <w:sz w:val="12"/>
        <w:szCs w:val="14"/>
      </w:rPr>
      <w:t xml:space="preserve">Membro do Sistema de Garantia de Depósitos (“Fondo de Garantía de </w:t>
    </w:r>
    <w:proofErr w:type="gramStart"/>
    <w:r w:rsidRPr="0073737C">
      <w:rPr>
        <w:rFonts w:ascii="Bankinter Text" w:hAnsi="Bankinter Text" w:cs="Arial"/>
        <w:color w:val="63544A"/>
        <w:sz w:val="12"/>
        <w:szCs w:val="14"/>
      </w:rPr>
      <w:t>Depósitos“</w:t>
    </w:r>
    <w:proofErr w:type="gramEnd"/>
    <w:r w:rsidRPr="0073737C">
      <w:rPr>
        <w:rFonts w:ascii="Bankinter Text" w:hAnsi="Bankinter Text" w:cs="Arial"/>
        <w:color w:val="63544A"/>
        <w:sz w:val="12"/>
        <w:szCs w:val="14"/>
      </w:rPr>
      <w:t>) de Espanha</w:t>
    </w:r>
  </w:p>
  <w:p w14:paraId="0FE8A61B" w14:textId="77777777" w:rsidR="00A66C0A" w:rsidRPr="00A66C0A" w:rsidRDefault="00A66C0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831A" w14:textId="77777777" w:rsidR="00961B73" w:rsidRDefault="00961B73" w:rsidP="0005369B">
      <w:r>
        <w:separator/>
      </w:r>
    </w:p>
  </w:footnote>
  <w:footnote w:type="continuationSeparator" w:id="0">
    <w:p w14:paraId="333DAE3C" w14:textId="77777777" w:rsidR="00961B73" w:rsidRDefault="00961B73" w:rsidP="0005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33FF" w14:textId="77777777" w:rsidR="00A66C0A" w:rsidRDefault="00A66C0A">
    <w:pPr>
      <w:pStyle w:val="Header"/>
    </w:pPr>
    <w:r w:rsidRPr="00BA69F4">
      <w:rPr>
        <w:rFonts w:ascii="Arial" w:hAnsi="Arial" w:cs="Arial"/>
        <w:b/>
        <w:bCs/>
        <w:noProof/>
      </w:rPr>
      <w:drawing>
        <wp:inline distT="0" distB="0" distL="0" distR="0" wp14:anchorId="23EE9B92" wp14:editId="13D2F893">
          <wp:extent cx="1367790" cy="207010"/>
          <wp:effectExtent l="0" t="0" r="381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85B"/>
    <w:multiLevelType w:val="hybridMultilevel"/>
    <w:tmpl w:val="E33C1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7B2"/>
    <w:multiLevelType w:val="hybridMultilevel"/>
    <w:tmpl w:val="E744D9D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94F5EE6"/>
    <w:multiLevelType w:val="hybridMultilevel"/>
    <w:tmpl w:val="081C8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845"/>
    <w:multiLevelType w:val="hybridMultilevel"/>
    <w:tmpl w:val="F0E4F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03BC"/>
    <w:multiLevelType w:val="hybridMultilevel"/>
    <w:tmpl w:val="3F2C0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9A6"/>
    <w:multiLevelType w:val="hybridMultilevel"/>
    <w:tmpl w:val="45961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323"/>
    <w:multiLevelType w:val="hybridMultilevel"/>
    <w:tmpl w:val="2E9A3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63AA"/>
    <w:multiLevelType w:val="hybridMultilevel"/>
    <w:tmpl w:val="73666922"/>
    <w:lvl w:ilvl="0" w:tplc="122A1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813E9"/>
    <w:multiLevelType w:val="hybridMultilevel"/>
    <w:tmpl w:val="0CDEE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03811">
    <w:abstractNumId w:val="4"/>
  </w:num>
  <w:num w:numId="2" w16cid:durableId="598147118">
    <w:abstractNumId w:val="5"/>
  </w:num>
  <w:num w:numId="3" w16cid:durableId="854999798">
    <w:abstractNumId w:val="1"/>
  </w:num>
  <w:num w:numId="4" w16cid:durableId="1876961130">
    <w:abstractNumId w:val="3"/>
  </w:num>
  <w:num w:numId="5" w16cid:durableId="217670324">
    <w:abstractNumId w:val="2"/>
  </w:num>
  <w:num w:numId="6" w16cid:durableId="336537921">
    <w:abstractNumId w:val="0"/>
  </w:num>
  <w:num w:numId="7" w16cid:durableId="1829324111">
    <w:abstractNumId w:val="8"/>
  </w:num>
  <w:num w:numId="8" w16cid:durableId="1270507877">
    <w:abstractNumId w:val="6"/>
  </w:num>
  <w:num w:numId="9" w16cid:durableId="1581449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D8"/>
    <w:rsid w:val="00051BD0"/>
    <w:rsid w:val="0005369B"/>
    <w:rsid w:val="00091C9E"/>
    <w:rsid w:val="00093276"/>
    <w:rsid w:val="00093E43"/>
    <w:rsid w:val="000A3BCB"/>
    <w:rsid w:val="000B487F"/>
    <w:rsid w:val="000D709A"/>
    <w:rsid w:val="000E43AF"/>
    <w:rsid w:val="000E7299"/>
    <w:rsid w:val="000E7EC7"/>
    <w:rsid w:val="00124A02"/>
    <w:rsid w:val="00137A59"/>
    <w:rsid w:val="00154F36"/>
    <w:rsid w:val="00173BFE"/>
    <w:rsid w:val="001750D7"/>
    <w:rsid w:val="00181CF4"/>
    <w:rsid w:val="001A6479"/>
    <w:rsid w:val="001C4191"/>
    <w:rsid w:val="001E0C00"/>
    <w:rsid w:val="00200DD1"/>
    <w:rsid w:val="00205CD8"/>
    <w:rsid w:val="00220C3F"/>
    <w:rsid w:val="00254A28"/>
    <w:rsid w:val="002963E2"/>
    <w:rsid w:val="002B0F96"/>
    <w:rsid w:val="002B729B"/>
    <w:rsid w:val="002D6A43"/>
    <w:rsid w:val="002E689D"/>
    <w:rsid w:val="002F5EF1"/>
    <w:rsid w:val="00307279"/>
    <w:rsid w:val="00315BB1"/>
    <w:rsid w:val="003343E0"/>
    <w:rsid w:val="0035765D"/>
    <w:rsid w:val="003829E4"/>
    <w:rsid w:val="003924EB"/>
    <w:rsid w:val="003973A6"/>
    <w:rsid w:val="003B3BE2"/>
    <w:rsid w:val="003C0284"/>
    <w:rsid w:val="003D007B"/>
    <w:rsid w:val="00426409"/>
    <w:rsid w:val="00431A17"/>
    <w:rsid w:val="00505193"/>
    <w:rsid w:val="00507300"/>
    <w:rsid w:val="00522E45"/>
    <w:rsid w:val="00541E4B"/>
    <w:rsid w:val="0054485B"/>
    <w:rsid w:val="00557AB1"/>
    <w:rsid w:val="005A14B2"/>
    <w:rsid w:val="005C0926"/>
    <w:rsid w:val="005C3DC7"/>
    <w:rsid w:val="005C4218"/>
    <w:rsid w:val="005C6A81"/>
    <w:rsid w:val="005D434F"/>
    <w:rsid w:val="00603792"/>
    <w:rsid w:val="00613FDC"/>
    <w:rsid w:val="006953CD"/>
    <w:rsid w:val="006975D5"/>
    <w:rsid w:val="006A7FF2"/>
    <w:rsid w:val="006B1F4B"/>
    <w:rsid w:val="006C26D4"/>
    <w:rsid w:val="006C5145"/>
    <w:rsid w:val="006F13DF"/>
    <w:rsid w:val="006F3D93"/>
    <w:rsid w:val="007124DB"/>
    <w:rsid w:val="00717BD2"/>
    <w:rsid w:val="007230E7"/>
    <w:rsid w:val="00732A65"/>
    <w:rsid w:val="00735A5D"/>
    <w:rsid w:val="00745C70"/>
    <w:rsid w:val="00775569"/>
    <w:rsid w:val="00776A51"/>
    <w:rsid w:val="007813C9"/>
    <w:rsid w:val="0078478D"/>
    <w:rsid w:val="00791F7D"/>
    <w:rsid w:val="007950B3"/>
    <w:rsid w:val="007A59CD"/>
    <w:rsid w:val="007D1B15"/>
    <w:rsid w:val="007D1CD3"/>
    <w:rsid w:val="007D2030"/>
    <w:rsid w:val="007D7782"/>
    <w:rsid w:val="00801C8F"/>
    <w:rsid w:val="008067F1"/>
    <w:rsid w:val="008068B3"/>
    <w:rsid w:val="0082781C"/>
    <w:rsid w:val="008A237A"/>
    <w:rsid w:val="008C1EA0"/>
    <w:rsid w:val="009318BE"/>
    <w:rsid w:val="00961B73"/>
    <w:rsid w:val="009A01DB"/>
    <w:rsid w:val="009E134A"/>
    <w:rsid w:val="00A20112"/>
    <w:rsid w:val="00A2072F"/>
    <w:rsid w:val="00A252EB"/>
    <w:rsid w:val="00A4183B"/>
    <w:rsid w:val="00A41BD2"/>
    <w:rsid w:val="00A66C0A"/>
    <w:rsid w:val="00A67A0A"/>
    <w:rsid w:val="00A85A37"/>
    <w:rsid w:val="00AA1D03"/>
    <w:rsid w:val="00AB2980"/>
    <w:rsid w:val="00B062B7"/>
    <w:rsid w:val="00B45ECF"/>
    <w:rsid w:val="00B828BF"/>
    <w:rsid w:val="00B96422"/>
    <w:rsid w:val="00B97A8C"/>
    <w:rsid w:val="00BA4E5C"/>
    <w:rsid w:val="00BA53DE"/>
    <w:rsid w:val="00BC25BB"/>
    <w:rsid w:val="00BD0C5A"/>
    <w:rsid w:val="00C37050"/>
    <w:rsid w:val="00C66C18"/>
    <w:rsid w:val="00C9060B"/>
    <w:rsid w:val="00CB050D"/>
    <w:rsid w:val="00CB144E"/>
    <w:rsid w:val="00CD133F"/>
    <w:rsid w:val="00CD5AE9"/>
    <w:rsid w:val="00CE2523"/>
    <w:rsid w:val="00D25194"/>
    <w:rsid w:val="00D54438"/>
    <w:rsid w:val="00D870EA"/>
    <w:rsid w:val="00D97D84"/>
    <w:rsid w:val="00DA21A1"/>
    <w:rsid w:val="00DB1762"/>
    <w:rsid w:val="00DE2BAD"/>
    <w:rsid w:val="00E20817"/>
    <w:rsid w:val="00E45E4F"/>
    <w:rsid w:val="00E46A64"/>
    <w:rsid w:val="00E53F74"/>
    <w:rsid w:val="00E561A5"/>
    <w:rsid w:val="00E57DDA"/>
    <w:rsid w:val="00EA7651"/>
    <w:rsid w:val="00EB0C86"/>
    <w:rsid w:val="00ED29F5"/>
    <w:rsid w:val="00EF41AC"/>
    <w:rsid w:val="00F301B7"/>
    <w:rsid w:val="00F53A4A"/>
    <w:rsid w:val="00F543E3"/>
    <w:rsid w:val="00F55CA2"/>
    <w:rsid w:val="00F5752E"/>
    <w:rsid w:val="00F65E72"/>
    <w:rsid w:val="00FC60C8"/>
    <w:rsid w:val="00FD432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3C9D5"/>
  <w15:docId w15:val="{F4863102-761B-474C-8CE4-2590682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C4191"/>
    <w:pPr>
      <w:keepNext/>
      <w:outlineLvl w:val="0"/>
    </w:pPr>
    <w:rPr>
      <w:rFonts w:ascii="Trebuchet MS" w:hAnsi="Trebuchet MS"/>
      <w:b/>
      <w:bCs/>
      <w:lang w:val="pt-PT"/>
    </w:rPr>
  </w:style>
  <w:style w:type="paragraph" w:styleId="Heading2">
    <w:name w:val="heading 2"/>
    <w:basedOn w:val="Normal"/>
    <w:next w:val="Normal"/>
    <w:qFormat/>
    <w:rsid w:val="001C4191"/>
    <w:pPr>
      <w:keepNext/>
      <w:outlineLvl w:val="1"/>
    </w:pPr>
    <w:rPr>
      <w:rFonts w:ascii="Trebuchet MS" w:hAnsi="Trebuchet MS"/>
      <w:b/>
      <w:bCs/>
      <w:sz w:val="20"/>
      <w:lang w:val="pt-PT"/>
    </w:rPr>
  </w:style>
  <w:style w:type="paragraph" w:styleId="Heading3">
    <w:name w:val="heading 3"/>
    <w:basedOn w:val="Normal"/>
    <w:next w:val="Normal"/>
    <w:qFormat/>
    <w:rsid w:val="001C4191"/>
    <w:pPr>
      <w:keepNext/>
      <w:jc w:val="center"/>
      <w:outlineLvl w:val="2"/>
    </w:pPr>
    <w:rPr>
      <w:rFonts w:ascii="Trebuchet MS" w:hAnsi="Trebuchet MS"/>
      <w:b/>
      <w:bCs/>
      <w:sz w:val="20"/>
      <w:lang w:val="pt-PT"/>
    </w:rPr>
  </w:style>
  <w:style w:type="paragraph" w:styleId="Heading4">
    <w:name w:val="heading 4"/>
    <w:basedOn w:val="Normal"/>
    <w:next w:val="Normal"/>
    <w:qFormat/>
    <w:rsid w:val="001C4191"/>
    <w:pPr>
      <w:keepNext/>
      <w:jc w:val="both"/>
      <w:outlineLvl w:val="3"/>
    </w:pPr>
    <w:rPr>
      <w:rFonts w:ascii="Trebuchet MS" w:hAnsi="Trebuchet MS"/>
      <w:b/>
      <w:bCs/>
      <w:sz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C4191"/>
    <w:pPr>
      <w:jc w:val="both"/>
    </w:pPr>
    <w:rPr>
      <w:rFonts w:ascii="Trebuchet MS" w:hAnsi="Trebuchet MS"/>
      <w:lang w:val="pt-PT"/>
    </w:rPr>
  </w:style>
  <w:style w:type="paragraph" w:styleId="BodyText2">
    <w:name w:val="Body Text 2"/>
    <w:basedOn w:val="Normal"/>
    <w:semiHidden/>
    <w:rsid w:val="001C4191"/>
    <w:pPr>
      <w:jc w:val="both"/>
    </w:pPr>
    <w:rPr>
      <w:rFonts w:ascii="Trebuchet MS" w:hAnsi="Trebuchet MS"/>
      <w:sz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A5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53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69B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369B"/>
    <w:rPr>
      <w:vertAlign w:val="superscript"/>
    </w:rPr>
  </w:style>
  <w:style w:type="table" w:customStyle="1" w:styleId="SombreadoClaro-Cor11">
    <w:name w:val="Sombreado Claro - Cor 11"/>
    <w:basedOn w:val="TableNormal"/>
    <w:uiPriority w:val="60"/>
    <w:rsid w:val="001750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7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D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2E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6C0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0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66C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C0A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A8C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97A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E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E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13FD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55EF-C820-4960-8815-0E0749F23E84}"/>
      </w:docPartPr>
      <w:docPartBody>
        <w:p w:rsidR="006170EF" w:rsidRDefault="006170EF"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6FF57133C4B599DF953ABF449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6965-9E44-4B22-8C27-9A37092453C6}"/>
      </w:docPartPr>
      <w:docPartBody>
        <w:p w:rsidR="00364375" w:rsidRDefault="006170EF" w:rsidP="006170EF">
          <w:pPr>
            <w:pStyle w:val="4BB6FF57133C4B599DF953ABF449499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A15C7250C4F9C8B89410B94E7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839C-38CA-4CF7-8F5F-4DF5D4B4539A}"/>
      </w:docPartPr>
      <w:docPartBody>
        <w:p w:rsidR="00364375" w:rsidRDefault="006170EF" w:rsidP="006170EF">
          <w:pPr>
            <w:pStyle w:val="0CEA15C7250C4F9C8B89410B94E7C08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FFEA2DB794F92966592CAA8D0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0FEB-97B4-4B96-8CA1-03003105F4E7}"/>
      </w:docPartPr>
      <w:docPartBody>
        <w:p w:rsidR="00364375" w:rsidRDefault="006170EF" w:rsidP="006170EF">
          <w:pPr>
            <w:pStyle w:val="160FFEA2DB794F92966592CAA8D0A13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88A1A1F5B49DEA2FD402ABE5B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DBF7-53D6-46E1-801B-4CD5894EABA4}"/>
      </w:docPartPr>
      <w:docPartBody>
        <w:p w:rsidR="00364375" w:rsidRDefault="006170EF" w:rsidP="006170EF">
          <w:pPr>
            <w:pStyle w:val="E2988A1A1F5B49DEA2FD402ABE5BA4A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C70F089524DE3AE947D978DE7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2038-074C-4F8E-BD96-CD1F198A3D7F}"/>
      </w:docPartPr>
      <w:docPartBody>
        <w:p w:rsidR="00364375" w:rsidRDefault="006170EF" w:rsidP="006170EF">
          <w:pPr>
            <w:pStyle w:val="B9CC70F089524DE3AE947D978DE7CAC0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736CE15E848CF917F3999E252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A3D3-3CC4-4F05-9D98-E146D9C4D7B1}"/>
      </w:docPartPr>
      <w:docPartBody>
        <w:p w:rsidR="00364375" w:rsidRDefault="006170EF" w:rsidP="006170EF">
          <w:pPr>
            <w:pStyle w:val="003736CE15E848CF917F3999E2520A33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C7DA4895F48BD8F15D1D016B5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AB4-B4A3-404E-98EE-ED92C972A2BF}"/>
      </w:docPartPr>
      <w:docPartBody>
        <w:p w:rsidR="00364375" w:rsidRDefault="006170EF" w:rsidP="006170EF">
          <w:pPr>
            <w:pStyle w:val="C71C7DA4895F48BD8F15D1D016B56FF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92541F99949919B4AABD07408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1632-B3AC-4607-8101-D65E56E120FC}"/>
      </w:docPartPr>
      <w:docPartBody>
        <w:p w:rsidR="00364375" w:rsidRDefault="006170EF" w:rsidP="006170EF">
          <w:pPr>
            <w:pStyle w:val="14092541F99949919B4AABD07408019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5B63ADABC4275A06F39050ECE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EF85-9BB2-4E6C-9D02-0BCFFB0E3DA9}"/>
      </w:docPartPr>
      <w:docPartBody>
        <w:p w:rsidR="003E6513" w:rsidRDefault="003E6513" w:rsidP="003E6513">
          <w:pPr>
            <w:pStyle w:val="42F5B63ADABC4275A06F39050ECE043E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60CC59D7E4C2C8B9172C4DDCB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75F1-4A44-442C-8A9B-40D76CBB0EDD}"/>
      </w:docPartPr>
      <w:docPartBody>
        <w:p w:rsidR="003E6513" w:rsidRDefault="003E6513" w:rsidP="003E6513">
          <w:pPr>
            <w:pStyle w:val="A9F60CC59D7E4C2C8B9172C4DDCB105B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D092554B84661973F1A3A07B2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0E86-0933-492C-97DC-EEC0C7405EB8}"/>
      </w:docPartPr>
      <w:docPartBody>
        <w:p w:rsidR="003E6513" w:rsidRDefault="003E6513" w:rsidP="003E6513">
          <w:pPr>
            <w:pStyle w:val="418D092554B84661973F1A3A07B222D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B7542B324A0DA525E3088BAD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D3DC-BCFE-4BED-85B2-28764BFC9E06}"/>
      </w:docPartPr>
      <w:docPartBody>
        <w:p w:rsidR="003E6513" w:rsidRDefault="003E6513" w:rsidP="003E6513">
          <w:pPr>
            <w:pStyle w:val="1231B7542B324A0DA525E3088BADB9C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34AA4E7F64CD98F4A70206E58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8EB1-376D-4CFE-AB09-95AD22DC8F1E}"/>
      </w:docPartPr>
      <w:docPartBody>
        <w:p w:rsidR="003E6513" w:rsidRDefault="003E6513" w:rsidP="003E6513">
          <w:pPr>
            <w:pStyle w:val="F9234AA4E7F64CD98F4A70206E588BD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1D7E0ABCA43A492C603DA3DB7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D9BE-204F-48D4-810E-689B6DD6DD09}"/>
      </w:docPartPr>
      <w:docPartBody>
        <w:p w:rsidR="003E6513" w:rsidRDefault="003E6513" w:rsidP="003E6513">
          <w:pPr>
            <w:pStyle w:val="06C1D7E0ABCA43A492C603DA3DB78D7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902E1711C4046A086BA0788F4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6996-D21A-4502-B481-BC6A58711C65}"/>
      </w:docPartPr>
      <w:docPartBody>
        <w:p w:rsidR="003E6513" w:rsidRDefault="003E6513" w:rsidP="003E6513">
          <w:pPr>
            <w:pStyle w:val="D09902E1711C4046A086BA0788F492D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713723064074AC1377A9391A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8F4E-0238-4145-A29A-064E4A6FCE91}"/>
      </w:docPartPr>
      <w:docPartBody>
        <w:p w:rsidR="003E6513" w:rsidRDefault="003E6513" w:rsidP="003E6513">
          <w:pPr>
            <w:pStyle w:val="C35E713723064074AC1377A9391AF331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C60DC5C574CC49FB4167B590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14F0-66EB-4CD9-A830-8FD6CE32CDB2}"/>
      </w:docPartPr>
      <w:docPartBody>
        <w:p w:rsidR="003E6513" w:rsidRDefault="003E6513" w:rsidP="003E6513">
          <w:pPr>
            <w:pStyle w:val="DD6C60DC5C574CC49FB4167B590A568D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inter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inter Text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EF"/>
    <w:rsid w:val="00364375"/>
    <w:rsid w:val="003E6513"/>
    <w:rsid w:val="0054485B"/>
    <w:rsid w:val="006170EF"/>
    <w:rsid w:val="006F3D93"/>
    <w:rsid w:val="007230E7"/>
    <w:rsid w:val="00A9793F"/>
    <w:rsid w:val="00CB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513"/>
    <w:rPr>
      <w:color w:val="808080"/>
    </w:rPr>
  </w:style>
  <w:style w:type="paragraph" w:customStyle="1" w:styleId="4BB6FF57133C4B599DF953ABF4494999">
    <w:name w:val="4BB6FF57133C4B599DF953ABF4494999"/>
    <w:rsid w:val="006170EF"/>
  </w:style>
  <w:style w:type="paragraph" w:customStyle="1" w:styleId="0CEA15C7250C4F9C8B89410B94E7C088">
    <w:name w:val="0CEA15C7250C4F9C8B89410B94E7C088"/>
    <w:rsid w:val="006170EF"/>
  </w:style>
  <w:style w:type="paragraph" w:customStyle="1" w:styleId="160FFEA2DB794F92966592CAA8D0A13F">
    <w:name w:val="160FFEA2DB794F92966592CAA8D0A13F"/>
    <w:rsid w:val="006170EF"/>
  </w:style>
  <w:style w:type="paragraph" w:customStyle="1" w:styleId="E2988A1A1F5B49DEA2FD402ABE5BA4A8">
    <w:name w:val="E2988A1A1F5B49DEA2FD402ABE5BA4A8"/>
    <w:rsid w:val="006170EF"/>
  </w:style>
  <w:style w:type="paragraph" w:customStyle="1" w:styleId="B9CC70F089524DE3AE947D978DE7CAC0">
    <w:name w:val="B9CC70F089524DE3AE947D978DE7CAC0"/>
    <w:rsid w:val="006170EF"/>
  </w:style>
  <w:style w:type="paragraph" w:customStyle="1" w:styleId="003736CE15E848CF917F3999E2520A33">
    <w:name w:val="003736CE15E848CF917F3999E2520A33"/>
    <w:rsid w:val="006170EF"/>
  </w:style>
  <w:style w:type="paragraph" w:customStyle="1" w:styleId="C71C7DA4895F48BD8F15D1D016B56FF5">
    <w:name w:val="C71C7DA4895F48BD8F15D1D016B56FF5"/>
    <w:rsid w:val="006170EF"/>
  </w:style>
  <w:style w:type="paragraph" w:customStyle="1" w:styleId="14092541F99949919B4AABD074080199">
    <w:name w:val="14092541F99949919B4AABD074080199"/>
    <w:rsid w:val="006170EF"/>
  </w:style>
  <w:style w:type="paragraph" w:customStyle="1" w:styleId="42F5B63ADABC4275A06F39050ECE043E">
    <w:name w:val="42F5B63ADABC4275A06F39050ECE043E"/>
    <w:rsid w:val="003E6513"/>
    <w:rPr>
      <w:kern w:val="2"/>
      <w:lang w:val="pt-PT" w:eastAsia="pt-PT"/>
      <w14:ligatures w14:val="standardContextual"/>
    </w:rPr>
  </w:style>
  <w:style w:type="paragraph" w:customStyle="1" w:styleId="A9F60CC59D7E4C2C8B9172C4DDCB105B">
    <w:name w:val="A9F60CC59D7E4C2C8B9172C4DDCB105B"/>
    <w:rsid w:val="003E6513"/>
    <w:rPr>
      <w:kern w:val="2"/>
      <w:lang w:val="pt-PT" w:eastAsia="pt-PT"/>
      <w14:ligatures w14:val="standardContextual"/>
    </w:rPr>
  </w:style>
  <w:style w:type="paragraph" w:customStyle="1" w:styleId="418D092554B84661973F1A3A07B222D5">
    <w:name w:val="418D092554B84661973F1A3A07B222D5"/>
    <w:rsid w:val="003E6513"/>
    <w:rPr>
      <w:kern w:val="2"/>
      <w:lang w:val="pt-PT" w:eastAsia="pt-PT"/>
      <w14:ligatures w14:val="standardContextual"/>
    </w:rPr>
  </w:style>
  <w:style w:type="paragraph" w:customStyle="1" w:styleId="1231B7542B324A0DA525E3088BADB9C5">
    <w:name w:val="1231B7542B324A0DA525E3088BADB9C5"/>
    <w:rsid w:val="003E6513"/>
    <w:rPr>
      <w:kern w:val="2"/>
      <w:lang w:val="pt-PT" w:eastAsia="pt-PT"/>
      <w14:ligatures w14:val="standardContextual"/>
    </w:rPr>
  </w:style>
  <w:style w:type="paragraph" w:customStyle="1" w:styleId="F9234AA4E7F64CD98F4A70206E588BDF">
    <w:name w:val="F9234AA4E7F64CD98F4A70206E588BDF"/>
    <w:rsid w:val="003E6513"/>
    <w:rPr>
      <w:kern w:val="2"/>
      <w:lang w:val="pt-PT" w:eastAsia="pt-PT"/>
      <w14:ligatures w14:val="standardContextual"/>
    </w:rPr>
  </w:style>
  <w:style w:type="paragraph" w:customStyle="1" w:styleId="06C1D7E0ABCA43A492C603DA3DB78D78">
    <w:name w:val="06C1D7E0ABCA43A492C603DA3DB78D78"/>
    <w:rsid w:val="003E6513"/>
    <w:rPr>
      <w:kern w:val="2"/>
      <w:lang w:val="pt-PT" w:eastAsia="pt-PT"/>
      <w14:ligatures w14:val="standardContextual"/>
    </w:rPr>
  </w:style>
  <w:style w:type="paragraph" w:customStyle="1" w:styleId="D09902E1711C4046A086BA0788F492D1">
    <w:name w:val="D09902E1711C4046A086BA0788F492D1"/>
    <w:rsid w:val="003E6513"/>
    <w:rPr>
      <w:kern w:val="2"/>
      <w:lang w:val="pt-PT" w:eastAsia="pt-PT"/>
      <w14:ligatures w14:val="standardContextual"/>
    </w:rPr>
  </w:style>
  <w:style w:type="paragraph" w:customStyle="1" w:styleId="C35E713723064074AC1377A9391AF331">
    <w:name w:val="C35E713723064074AC1377A9391AF331"/>
    <w:rsid w:val="003E6513"/>
    <w:rPr>
      <w:kern w:val="2"/>
      <w:lang w:val="pt-PT" w:eastAsia="pt-PT"/>
      <w14:ligatures w14:val="standardContextual"/>
    </w:rPr>
  </w:style>
  <w:style w:type="paragraph" w:customStyle="1" w:styleId="DD6C60DC5C574CC49FB4167B590A568D">
    <w:name w:val="DD6C60DC5C574CC49FB4167B590A568D"/>
    <w:rsid w:val="003E6513"/>
    <w:rPr>
      <w:kern w:val="2"/>
      <w:lang w:val="pt-PT" w:eastAsia="pt-P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4907-47BA-49E9-86E5-F16368B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12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para a mobilidade de serviços bancários</vt:lpstr>
      <vt:lpstr>Formulário para a mobilidade de serviços bancários</vt:lpstr>
    </vt:vector>
  </TitlesOfParts>
  <Company>BCP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mobilidade de serviços bancários</dc:title>
  <dc:creator>ANA RITA MENERES COSTA BRANDAO DE AZEVEDO</dc:creator>
  <cp:lastModifiedBy>Susana Silva</cp:lastModifiedBy>
  <cp:revision>4</cp:revision>
  <cp:lastPrinted>2015-01-20T10:36:00Z</cp:lastPrinted>
  <dcterms:created xsi:type="dcterms:W3CDTF">2025-03-20T13:58:00Z</dcterms:created>
  <dcterms:modified xsi:type="dcterms:W3CDTF">2025-04-15T10:04:00Z</dcterms:modified>
</cp:coreProperties>
</file>